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9F" w:rsidRPr="00F6493B" w:rsidRDefault="00C67F9F" w:rsidP="00C67F9F">
      <w:pPr>
        <w:suppressAutoHyphens/>
        <w:jc w:val="center"/>
        <w:rPr>
          <w:rFonts w:ascii="Times New Roman" w:eastAsia="SimSun" w:hAnsi="Times New Roman"/>
          <w:b/>
          <w:kern w:val="1"/>
          <w:sz w:val="32"/>
          <w:lang w:eastAsia="hi-IN" w:bidi="hi-IN"/>
        </w:rPr>
      </w:pPr>
      <w:r w:rsidRPr="00F6493B">
        <w:rPr>
          <w:rFonts w:ascii="Times New Roman" w:eastAsia="SimSun" w:hAnsi="Times New Roman"/>
          <w:b/>
          <w:kern w:val="1"/>
          <w:sz w:val="32"/>
          <w:lang w:eastAsia="hi-IN" w:bidi="hi-IN"/>
        </w:rPr>
        <w:t>МУНИЦИПАЛЬНОЕ БЮДЖЕТНОЕ УЧРЕЖДЕНИЕ</w:t>
      </w:r>
    </w:p>
    <w:p w:rsidR="00C67F9F" w:rsidRPr="00F6493B" w:rsidRDefault="00C67F9F" w:rsidP="00C67F9F">
      <w:pPr>
        <w:suppressAutoHyphens/>
        <w:jc w:val="center"/>
        <w:rPr>
          <w:rFonts w:ascii="Times New Roman" w:eastAsia="SimSun" w:hAnsi="Times New Roman"/>
          <w:b/>
          <w:kern w:val="1"/>
          <w:sz w:val="32"/>
          <w:lang w:eastAsia="hi-IN" w:bidi="hi-IN"/>
        </w:rPr>
      </w:pPr>
      <w:r w:rsidRPr="00F6493B">
        <w:rPr>
          <w:rFonts w:ascii="Times New Roman" w:eastAsia="SimSun" w:hAnsi="Times New Roman"/>
          <w:b/>
          <w:kern w:val="1"/>
          <w:sz w:val="32"/>
          <w:lang w:eastAsia="hi-IN" w:bidi="hi-IN"/>
        </w:rPr>
        <w:t xml:space="preserve">ДОПОЛНИТЕЛЬНОГО ОБРАЗОВАНИЯ </w:t>
      </w:r>
    </w:p>
    <w:p w:rsidR="00C67F9F" w:rsidRPr="00F6493B" w:rsidRDefault="00C67F9F" w:rsidP="00C67F9F">
      <w:pPr>
        <w:suppressAutoHyphens/>
        <w:jc w:val="center"/>
        <w:rPr>
          <w:rFonts w:ascii="Times New Roman" w:eastAsia="SimSun" w:hAnsi="Times New Roman"/>
          <w:b/>
          <w:kern w:val="1"/>
          <w:sz w:val="32"/>
          <w:lang w:eastAsia="hi-IN" w:bidi="hi-IN"/>
        </w:rPr>
      </w:pPr>
      <w:r w:rsidRPr="00F6493B">
        <w:rPr>
          <w:rFonts w:ascii="Times New Roman" w:eastAsia="SimSun" w:hAnsi="Times New Roman"/>
          <w:b/>
          <w:kern w:val="1"/>
          <w:sz w:val="32"/>
          <w:lang w:eastAsia="hi-IN" w:bidi="hi-IN"/>
        </w:rPr>
        <w:t xml:space="preserve">«ДЕТСКАЯ ШКОЛА ИСКУССТВ ИМ. М.Г. ЭРДЕНКО №1» </w:t>
      </w: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4309C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ОБЩЕОБРАЗОВАТЕЛЬНАЯ </w:t>
      </w:r>
      <w:r w:rsidRPr="004309C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ОГРАММА В ОБЛАСТИ </w:t>
      </w: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ТЕАТРАЛЬНОГО</w:t>
      </w:r>
      <w:r w:rsidRPr="004309C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ИСКУССТВА «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ИСКУССТВО ТЕАТРА</w:t>
      </w:r>
      <w:r w:rsidRPr="004309C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»</w:t>
      </w:r>
    </w:p>
    <w:p w:rsidR="00C67F9F" w:rsidRPr="004309CC" w:rsidRDefault="00C67F9F" w:rsidP="00C67F9F">
      <w:pPr>
        <w:suppressAutoHyphens/>
        <w:spacing w:line="360" w:lineRule="auto"/>
        <w:jc w:val="center"/>
        <w:rPr>
          <w:rFonts w:eastAsia="SimSun" w:cs="Mangal"/>
          <w:kern w:val="1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4309C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едметная область </w:t>
      </w:r>
    </w:p>
    <w:p w:rsidR="00C67F9F" w:rsidRPr="004309CC" w:rsidRDefault="00F6493B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F6493B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В</w:t>
      </w:r>
      <w:r w:rsidR="00C67F9F" w:rsidRPr="00F6493B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01</w:t>
      </w:r>
      <w:r w:rsidR="00C67F9F" w:rsidRPr="004309C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 МУЗЫКАЛЬНОЕ ИСПОЛНИТЕЛЬСТВО</w:t>
      </w: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</w:pPr>
      <w:r w:rsidRPr="004309CC"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>ПО.01.УП.01. УЧЕБНЫЙ ПРЕДМЕТ</w:t>
      </w: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</w:pPr>
      <w:r w:rsidRPr="004309CC"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>«</w:t>
      </w:r>
      <w:r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>МУЗЫКАЛЬНЫЙ ИНСТРУМЕНТ. ФОРТЕПИАНО</w:t>
      </w: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</w:pPr>
      <w:r w:rsidRPr="004309CC"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>(</w:t>
      </w:r>
      <w:r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>театр</w:t>
      </w:r>
      <w:r w:rsidRPr="004309CC"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>)»</w:t>
      </w:r>
    </w:p>
    <w:p w:rsidR="00C67F9F" w:rsidRPr="004309CC" w:rsidRDefault="00C67F9F" w:rsidP="00C67F9F">
      <w:pPr>
        <w:suppressAutoHyphens/>
        <w:jc w:val="center"/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>4 года</w:t>
      </w:r>
      <w:r w:rsidRPr="004309CC">
        <w:rPr>
          <w:rFonts w:ascii="Times New Roman" w:eastAsia="SimSun" w:hAnsi="Times New Roman" w:cs="Mangal"/>
          <w:b/>
          <w:kern w:val="1"/>
          <w:sz w:val="36"/>
          <w:szCs w:val="36"/>
          <w:lang w:eastAsia="hi-IN" w:bidi="hi-IN"/>
        </w:rPr>
        <w:t xml:space="preserve"> обучения</w:t>
      </w:r>
    </w:p>
    <w:p w:rsidR="00C67F9F" w:rsidRPr="004309CC" w:rsidRDefault="00C67F9F" w:rsidP="00C67F9F">
      <w:pPr>
        <w:shd w:val="clear" w:color="auto" w:fill="FFFFFF"/>
        <w:suppressAutoHyphens/>
        <w:ind w:right="120"/>
        <w:jc w:val="center"/>
        <w:rPr>
          <w:rFonts w:ascii="Times New Roman" w:hAnsi="Times New Roman" w:cs="Mangal"/>
          <w:kern w:val="1"/>
          <w:lang w:eastAsia="hi-IN" w:bidi="hi-IN"/>
        </w:rPr>
      </w:pPr>
    </w:p>
    <w:p w:rsidR="00C67F9F" w:rsidRPr="004309CC" w:rsidRDefault="00C67F9F" w:rsidP="00C67F9F">
      <w:pPr>
        <w:shd w:val="clear" w:color="auto" w:fill="FFFFFF"/>
        <w:suppressAutoHyphens/>
        <w:ind w:left="5800"/>
        <w:jc w:val="center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eastAsia="SimSun" w:cs="Mangal"/>
          <w:kern w:val="1"/>
          <w:lang w:eastAsia="hi-IN" w:bidi="hi-IN"/>
        </w:rPr>
      </w:pPr>
    </w:p>
    <w:p w:rsidR="00C67F9F" w:rsidRPr="004309CC" w:rsidRDefault="00C67F9F" w:rsidP="00C67F9F">
      <w:pPr>
        <w:suppressAutoHyphens/>
        <w:jc w:val="center"/>
        <w:rPr>
          <w:rFonts w:eastAsia="SimSun" w:cs="Mangal"/>
          <w:kern w:val="1"/>
          <w:lang w:eastAsia="hi-IN" w:bidi="hi-IN"/>
        </w:rPr>
      </w:pPr>
    </w:p>
    <w:p w:rsidR="00C67F9F" w:rsidRPr="004309CC" w:rsidRDefault="00C67F9F" w:rsidP="00C67F9F">
      <w:pPr>
        <w:suppressAutoHyphens/>
        <w:ind w:firstLine="562"/>
        <w:jc w:val="center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</w:p>
    <w:p w:rsidR="00C67F9F" w:rsidRPr="004309CC" w:rsidRDefault="00C67F9F" w:rsidP="00C67F9F">
      <w:pPr>
        <w:suppressAutoHyphens/>
        <w:spacing w:before="28"/>
        <w:ind w:firstLine="562"/>
        <w:jc w:val="center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</w:p>
    <w:p w:rsidR="00C67F9F" w:rsidRPr="004309CC" w:rsidRDefault="00C67F9F" w:rsidP="00C67F9F">
      <w:pPr>
        <w:suppressAutoHyphens/>
        <w:spacing w:before="28"/>
        <w:ind w:firstLine="562"/>
        <w:jc w:val="center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</w:p>
    <w:p w:rsidR="00C67F9F" w:rsidRPr="004309CC" w:rsidRDefault="00C67F9F" w:rsidP="00C67F9F">
      <w:pPr>
        <w:suppressAutoHyphens/>
        <w:spacing w:before="28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</w:p>
    <w:p w:rsidR="00C67F9F" w:rsidRPr="004309CC" w:rsidRDefault="00C67F9F" w:rsidP="00C67F9F">
      <w:pPr>
        <w:suppressAutoHyphens/>
        <w:spacing w:before="28"/>
        <w:ind w:firstLine="562"/>
        <w:jc w:val="center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</w:p>
    <w:p w:rsidR="00C67F9F" w:rsidRPr="004309CC" w:rsidRDefault="00C67F9F" w:rsidP="00C67F9F">
      <w:pPr>
        <w:suppressAutoHyphens/>
        <w:spacing w:before="28"/>
        <w:ind w:firstLine="562"/>
        <w:jc w:val="center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</w:p>
    <w:p w:rsidR="00C67F9F" w:rsidRPr="004309CC" w:rsidRDefault="00C67F9F" w:rsidP="00C67F9F">
      <w:pPr>
        <w:suppressAutoHyphens/>
        <w:spacing w:before="28"/>
        <w:ind w:firstLine="562"/>
        <w:jc w:val="center"/>
        <w:rPr>
          <w:rFonts w:ascii="Times New Roman" w:hAnsi="Times New Roman" w:cs="Mangal"/>
          <w:kern w:val="1"/>
          <w:sz w:val="24"/>
          <w:szCs w:val="24"/>
          <w:lang w:eastAsia="hi-IN" w:bidi="hi-IN"/>
        </w:rPr>
      </w:pPr>
    </w:p>
    <w:p w:rsidR="00C67F9F" w:rsidRPr="004309CC" w:rsidRDefault="00C67F9F" w:rsidP="00C67F9F">
      <w:pPr>
        <w:suppressAutoHyphens/>
        <w:spacing w:before="28"/>
        <w:ind w:firstLine="562"/>
        <w:jc w:val="center"/>
        <w:rPr>
          <w:rFonts w:eastAsia="SimSun" w:cs="Mangal"/>
          <w:kern w:val="1"/>
          <w:lang w:eastAsia="hi-IN" w:bidi="hi-IN"/>
        </w:rPr>
      </w:pPr>
    </w:p>
    <w:p w:rsidR="00C67F9F" w:rsidRPr="004309CC" w:rsidRDefault="00C67F9F" w:rsidP="00C67F9F">
      <w:pPr>
        <w:suppressAutoHyphens/>
        <w:spacing w:before="28"/>
        <w:ind w:firstLine="562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spacing w:before="28"/>
        <w:ind w:firstLine="562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spacing w:before="28"/>
        <w:ind w:firstLine="562"/>
        <w:jc w:val="center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</w:p>
    <w:p w:rsidR="00C67F9F" w:rsidRPr="00F6493B" w:rsidRDefault="00C67F9F" w:rsidP="00F6493B">
      <w:pPr>
        <w:suppressAutoHyphens/>
        <w:spacing w:before="28"/>
        <w:rPr>
          <w:rFonts w:ascii="Times New Roman" w:hAnsi="Times New Roman" w:cs="Mangal"/>
          <w:kern w:val="1"/>
          <w:sz w:val="32"/>
          <w:szCs w:val="28"/>
          <w:lang w:eastAsia="hi-IN" w:bidi="hi-IN"/>
        </w:rPr>
      </w:pPr>
    </w:p>
    <w:p w:rsidR="00C67F9F" w:rsidRPr="00F6493B" w:rsidRDefault="00F6493B" w:rsidP="00C67F9F">
      <w:pPr>
        <w:suppressAutoHyphens/>
        <w:spacing w:before="28"/>
        <w:jc w:val="center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  <w:r w:rsidRPr="00F6493B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2023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8"/>
        <w:gridCol w:w="4808"/>
      </w:tblGrid>
      <w:tr w:rsidR="00F6493B" w:rsidRPr="004309CC" w:rsidTr="00D9155C">
        <w:trPr>
          <w:trHeight w:val="213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3B" w:rsidRPr="00F6493B" w:rsidRDefault="00F6493B" w:rsidP="00F649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49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нято</w:t>
            </w:r>
          </w:p>
          <w:p w:rsidR="00F6493B" w:rsidRPr="00F6493B" w:rsidRDefault="00F6493B" w:rsidP="00F6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93B">
              <w:rPr>
                <w:rFonts w:ascii="Times New Roman" w:hAnsi="Times New Roman"/>
                <w:sz w:val="28"/>
                <w:szCs w:val="28"/>
              </w:rPr>
              <w:t>педагогическим</w:t>
            </w:r>
            <w:r w:rsidRPr="00F6493B">
              <w:rPr>
                <w:rFonts w:ascii="Times New Roman" w:hAnsi="Times New Roman"/>
                <w:sz w:val="28"/>
                <w:szCs w:val="28"/>
              </w:rPr>
              <w:tab/>
              <w:t>советом</w:t>
            </w:r>
            <w:r w:rsidRPr="00F6493B">
              <w:rPr>
                <w:rFonts w:ascii="Times New Roman" w:hAnsi="Times New Roman"/>
                <w:sz w:val="28"/>
                <w:szCs w:val="28"/>
              </w:rPr>
              <w:tab/>
              <w:t xml:space="preserve">МБУ </w:t>
            </w:r>
            <w:proofErr w:type="gramStart"/>
            <w:r w:rsidRPr="00F6493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F6493B" w:rsidRPr="00F6493B" w:rsidRDefault="00F6493B" w:rsidP="00F6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93B">
              <w:rPr>
                <w:rFonts w:ascii="Times New Roman" w:hAnsi="Times New Roman"/>
                <w:sz w:val="28"/>
                <w:szCs w:val="28"/>
              </w:rPr>
              <w:t xml:space="preserve">«Детская школа искусств им. М.Г. </w:t>
            </w:r>
            <w:proofErr w:type="spellStart"/>
            <w:r w:rsidRPr="00F6493B">
              <w:rPr>
                <w:rFonts w:ascii="Times New Roman" w:hAnsi="Times New Roman"/>
                <w:sz w:val="28"/>
                <w:szCs w:val="28"/>
              </w:rPr>
              <w:t>Эрденко</w:t>
            </w:r>
            <w:proofErr w:type="spellEnd"/>
            <w:r w:rsidRPr="00F6493B">
              <w:rPr>
                <w:rFonts w:ascii="Times New Roman" w:hAnsi="Times New Roman"/>
                <w:sz w:val="28"/>
                <w:szCs w:val="28"/>
              </w:rPr>
              <w:t xml:space="preserve"> №1»</w:t>
            </w:r>
          </w:p>
          <w:p w:rsidR="00F6493B" w:rsidRPr="00F6493B" w:rsidRDefault="00F6493B" w:rsidP="00F6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93B" w:rsidRPr="00F6493B" w:rsidRDefault="00F6493B" w:rsidP="00F6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93B"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F6493B" w:rsidRPr="00F6493B" w:rsidRDefault="00F6493B" w:rsidP="00F6493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493B">
              <w:rPr>
                <w:rFonts w:ascii="Times New Roman" w:hAnsi="Times New Roman"/>
                <w:sz w:val="28"/>
                <w:szCs w:val="28"/>
              </w:rPr>
              <w:t>от «29» августа 2023 года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93B" w:rsidRPr="00F6493B" w:rsidRDefault="00F6493B" w:rsidP="00F6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93B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F6493B" w:rsidRPr="00F6493B" w:rsidRDefault="00F6493B" w:rsidP="00F6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93B" w:rsidRPr="00F6493B" w:rsidRDefault="00F6493B" w:rsidP="00F6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93B" w:rsidRPr="00F6493B" w:rsidRDefault="00F6493B" w:rsidP="00F6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493B" w:rsidRPr="00F6493B" w:rsidRDefault="00F6493B" w:rsidP="00F6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93B">
              <w:rPr>
                <w:rFonts w:ascii="Times New Roman" w:hAnsi="Times New Roman"/>
                <w:sz w:val="28"/>
                <w:szCs w:val="28"/>
              </w:rPr>
              <w:t>Приказ №245-од</w:t>
            </w:r>
          </w:p>
          <w:p w:rsidR="00F6493B" w:rsidRPr="00F6493B" w:rsidRDefault="00F6493B" w:rsidP="00F649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93B">
              <w:rPr>
                <w:rFonts w:ascii="Times New Roman" w:hAnsi="Times New Roman"/>
                <w:sz w:val="28"/>
                <w:szCs w:val="28"/>
              </w:rPr>
              <w:t>от «29» августа 2023 года</w:t>
            </w:r>
          </w:p>
        </w:tc>
      </w:tr>
    </w:tbl>
    <w:p w:rsidR="00C67F9F" w:rsidRPr="004309CC" w:rsidRDefault="00C67F9F" w:rsidP="00C67F9F">
      <w:pPr>
        <w:suppressAutoHyphens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F6493B" w:rsidRDefault="00F6493B" w:rsidP="00C67F9F">
      <w:pPr>
        <w:suppressAutoHyphens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6493B" w:rsidTr="00F6493B">
        <w:tc>
          <w:tcPr>
            <w:tcW w:w="4785" w:type="dxa"/>
          </w:tcPr>
          <w:p w:rsidR="00F6493B" w:rsidRPr="00F6493B" w:rsidRDefault="00F6493B" w:rsidP="00C67F9F">
            <w:pPr>
              <w:suppressAutoHyphens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F6493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Разработчики:  </w:t>
            </w:r>
          </w:p>
        </w:tc>
        <w:tc>
          <w:tcPr>
            <w:tcW w:w="4786" w:type="dxa"/>
          </w:tcPr>
          <w:p w:rsidR="00F6493B" w:rsidRPr="004309CC" w:rsidRDefault="00F6493B" w:rsidP="00F6493B">
            <w:pPr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Л. И. Васильева</w:t>
            </w:r>
            <w:r w:rsidRPr="004309C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, преподаватель муниципального бюджетного учреждения дополнительного образования «Детская школа искусств им. М.Г. Эрденко №1»;</w:t>
            </w:r>
          </w:p>
          <w:p w:rsidR="00F6493B" w:rsidRDefault="00F6493B" w:rsidP="00F6493B">
            <w:pPr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4309CC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 В.С. Терских</w:t>
            </w:r>
            <w:r w:rsidRPr="004309CC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,</w:t>
            </w:r>
            <w:r w:rsidRPr="004309C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преподаватель муниципального бюджетного учреждения дополнительного образования «Детская школа искусств им. М.Г. Эрденко №1»;</w:t>
            </w:r>
          </w:p>
          <w:p w:rsidR="00F6493B" w:rsidRPr="00984781" w:rsidRDefault="00F6493B" w:rsidP="00F6493B">
            <w:pPr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 </w:t>
            </w: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И.Г. </w:t>
            </w:r>
            <w:r w:rsidRPr="00984781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Дара</w:t>
            </w: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хвелидзе,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еподаватель муниципального бюджетного учреждения  дополнительного образования «Детская школа искусств им. М. Г. Эрденко №1»;</w:t>
            </w:r>
          </w:p>
          <w:p w:rsidR="00F6493B" w:rsidRDefault="00F6493B" w:rsidP="00F6493B">
            <w:pPr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F6493B" w:rsidRDefault="00F6493B" w:rsidP="00F6493B">
            <w:pPr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  <w:p w:rsidR="00F6493B" w:rsidRDefault="00F6493B" w:rsidP="00F6493B">
            <w:pPr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F6493B" w:rsidTr="00F6493B">
        <w:tc>
          <w:tcPr>
            <w:tcW w:w="4785" w:type="dxa"/>
          </w:tcPr>
          <w:p w:rsidR="00F6493B" w:rsidRPr="00F6493B" w:rsidRDefault="00F6493B" w:rsidP="00C67F9F">
            <w:pPr>
              <w:suppressAutoHyphens/>
              <w:jc w:val="both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F6493B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Рецензенты</w:t>
            </w:r>
          </w:p>
        </w:tc>
        <w:tc>
          <w:tcPr>
            <w:tcW w:w="4786" w:type="dxa"/>
          </w:tcPr>
          <w:p w:rsidR="00F6493B" w:rsidRPr="004309CC" w:rsidRDefault="00F6493B" w:rsidP="00F6493B">
            <w:pPr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О.Ф. Болдырева</w:t>
            </w:r>
            <w:r w:rsidRPr="004309C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, преподаватель </w:t>
            </w:r>
            <w:bookmarkStart w:id="0" w:name="_GoBack"/>
            <w:bookmarkEnd w:id="0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4309C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униципального бюджетного учреждения дополнительного образования «Детская школа искусств им. М.Г. Эрденко №1»;</w:t>
            </w:r>
          </w:p>
          <w:p w:rsidR="00F6493B" w:rsidRPr="004309CC" w:rsidRDefault="00F6493B" w:rsidP="00F6493B">
            <w:pPr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4309C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880F0A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О.С.Строева</w:t>
            </w:r>
            <w:r w:rsidRPr="004309CC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4309C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еподаватель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специального</w:t>
            </w:r>
            <w:r w:rsidRPr="004309C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фортепиано </w:t>
            </w:r>
            <w:r w:rsidRPr="004309C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Губкинского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филиала ГБОУ ВО «БГИИК»</w:t>
            </w:r>
            <w:r w:rsidRPr="004309C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F6493B" w:rsidRDefault="00F6493B" w:rsidP="00F6493B">
            <w:pPr>
              <w:suppressAutoHyphens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F6493B" w:rsidRDefault="00F6493B" w:rsidP="00C67F9F">
      <w:pPr>
        <w:suppressAutoHyphens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67F9F" w:rsidRPr="004309CC" w:rsidRDefault="00C67F9F" w:rsidP="00F6493B">
      <w:pPr>
        <w:suppressAutoHyphens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67F9F" w:rsidRPr="004309CC" w:rsidRDefault="00C67F9F" w:rsidP="00C67F9F">
      <w:pPr>
        <w:suppressAutoHyphens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C67F9F" w:rsidRDefault="00C67F9F" w:rsidP="00C67F9F"/>
    <w:p w:rsidR="00C67F9F" w:rsidRPr="003A003F" w:rsidRDefault="00C67F9F" w:rsidP="00C67F9F">
      <w:pPr>
        <w:jc w:val="center"/>
        <w:rPr>
          <w:rFonts w:ascii="Times New Roman" w:hAnsi="Times New Roman"/>
          <w:sz w:val="28"/>
          <w:szCs w:val="28"/>
        </w:rPr>
      </w:pPr>
    </w:p>
    <w:p w:rsidR="00C67F9F" w:rsidRPr="003A003F" w:rsidRDefault="00C67F9F" w:rsidP="00C67F9F">
      <w:pPr>
        <w:rPr>
          <w:rFonts w:ascii="Times New Roman" w:hAnsi="Times New Roman"/>
          <w:sz w:val="28"/>
          <w:szCs w:val="28"/>
        </w:rPr>
      </w:pPr>
    </w:p>
    <w:p w:rsidR="0048401B" w:rsidRPr="00DE6973" w:rsidRDefault="00C54C2C" w:rsidP="0048401B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54C2C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48401B" w:rsidRPr="00DE6973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48401B" w:rsidRPr="004C38B7" w:rsidRDefault="0048401B" w:rsidP="004840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401B" w:rsidRPr="0010376A" w:rsidRDefault="0048401B" w:rsidP="004840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401B" w:rsidRPr="0010376A" w:rsidRDefault="0048401B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6A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48401B" w:rsidRPr="0010376A" w:rsidRDefault="0048401B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6A">
        <w:rPr>
          <w:rFonts w:ascii="Times New Roman" w:hAnsi="Times New Roman" w:cs="Times New Roman"/>
          <w:sz w:val="28"/>
          <w:szCs w:val="28"/>
        </w:rPr>
        <w:t>- Срок реализации учебного предмета;</w:t>
      </w:r>
    </w:p>
    <w:p w:rsidR="0048401B" w:rsidRPr="0010376A" w:rsidRDefault="00913EA9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01B" w:rsidRPr="0010376A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образовательного</w:t>
      </w:r>
      <w:r w:rsidR="008856F9">
        <w:rPr>
          <w:rFonts w:ascii="Times New Roman" w:hAnsi="Times New Roman" w:cs="Times New Roman"/>
          <w:sz w:val="28"/>
          <w:szCs w:val="28"/>
        </w:rPr>
        <w:t xml:space="preserve"> </w:t>
      </w:r>
      <w:r w:rsidR="0048401B" w:rsidRPr="0010376A">
        <w:rPr>
          <w:rFonts w:ascii="Times New Roman" w:hAnsi="Times New Roman" w:cs="Times New Roman"/>
          <w:sz w:val="28"/>
          <w:szCs w:val="28"/>
        </w:rPr>
        <w:t>учреждения на реализацию учебного предмета;</w:t>
      </w:r>
    </w:p>
    <w:p w:rsidR="0048401B" w:rsidRPr="0010376A" w:rsidRDefault="0048401B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6A">
        <w:rPr>
          <w:rFonts w:ascii="Times New Roman" w:hAnsi="Times New Roman" w:cs="Times New Roman"/>
          <w:sz w:val="28"/>
          <w:szCs w:val="28"/>
        </w:rPr>
        <w:t>- Форма проведения учебных аудиторных занятий;</w:t>
      </w:r>
    </w:p>
    <w:p w:rsidR="0048401B" w:rsidRPr="0010376A" w:rsidRDefault="0048401B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6A">
        <w:rPr>
          <w:rFonts w:ascii="Times New Roman" w:hAnsi="Times New Roman" w:cs="Times New Roman"/>
          <w:sz w:val="28"/>
          <w:szCs w:val="28"/>
        </w:rPr>
        <w:t>- Цели и задачи учебного предмета;</w:t>
      </w:r>
    </w:p>
    <w:p w:rsidR="0048401B" w:rsidRPr="0010376A" w:rsidRDefault="0048401B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6A">
        <w:rPr>
          <w:rFonts w:ascii="Times New Roman" w:hAnsi="Times New Roman" w:cs="Times New Roman"/>
          <w:sz w:val="28"/>
          <w:szCs w:val="28"/>
        </w:rPr>
        <w:t>- Обоснование структуры программы учебного предмета;</w:t>
      </w:r>
    </w:p>
    <w:p w:rsidR="0048401B" w:rsidRPr="0010376A" w:rsidRDefault="0048401B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6A">
        <w:rPr>
          <w:rFonts w:ascii="Times New Roman" w:hAnsi="Times New Roman" w:cs="Times New Roman"/>
          <w:sz w:val="28"/>
          <w:szCs w:val="28"/>
        </w:rPr>
        <w:t xml:space="preserve">- Методы обучения; </w:t>
      </w:r>
    </w:p>
    <w:p w:rsidR="0048401B" w:rsidRPr="0010376A" w:rsidRDefault="0048401B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6A">
        <w:rPr>
          <w:rFonts w:ascii="Times New Roman" w:hAnsi="Times New Roman" w:cs="Times New Roman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48401B" w:rsidRPr="0010376A" w:rsidRDefault="0048401B" w:rsidP="00A80EA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401B" w:rsidRDefault="0048401B" w:rsidP="004840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401B" w:rsidRPr="0010376A" w:rsidRDefault="0048401B" w:rsidP="00A80EA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76A">
        <w:rPr>
          <w:rFonts w:ascii="Times New Roman" w:hAnsi="Times New Roman" w:cs="Times New Roman"/>
          <w:sz w:val="28"/>
          <w:szCs w:val="28"/>
        </w:rPr>
        <w:t>- Сведения о затратах учебного времени;</w:t>
      </w:r>
    </w:p>
    <w:p w:rsidR="0048401B" w:rsidRPr="0010376A" w:rsidRDefault="0048401B" w:rsidP="00A80EA2">
      <w:pPr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0376A">
        <w:rPr>
          <w:rFonts w:ascii="Times New Roman" w:hAnsi="Times New Roman" w:cs="Times New Roman"/>
          <w:sz w:val="28"/>
          <w:szCs w:val="28"/>
        </w:rPr>
        <w:t xml:space="preserve">- </w:t>
      </w:r>
      <w:r w:rsidRPr="0010376A">
        <w:rPr>
          <w:rFonts w:ascii="Times New Roman" w:hAnsi="Times New Roman" w:cs="Times New Roman"/>
          <w:bCs/>
          <w:sz w:val="28"/>
          <w:szCs w:val="28"/>
        </w:rPr>
        <w:t>Годовые требования по классам;</w:t>
      </w:r>
    </w:p>
    <w:p w:rsidR="0048401B" w:rsidRPr="00066360" w:rsidRDefault="0048401B" w:rsidP="00A80EA2">
      <w:pPr>
        <w:spacing w:line="276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48401B" w:rsidRPr="002D08E4" w:rsidRDefault="0048401B" w:rsidP="004840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401B" w:rsidRDefault="0048401B" w:rsidP="004840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401B" w:rsidRPr="002D08E4" w:rsidRDefault="0048401B" w:rsidP="0048401B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8401B" w:rsidRPr="002D08E4" w:rsidRDefault="0048401B" w:rsidP="004840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401B" w:rsidRPr="002D08E4" w:rsidRDefault="0048401B" w:rsidP="004840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401B" w:rsidRPr="002D08E4" w:rsidRDefault="0048401B" w:rsidP="004840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8401B" w:rsidRPr="0010376A" w:rsidRDefault="0048401B" w:rsidP="00A80EA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76A">
        <w:rPr>
          <w:rFonts w:ascii="Times New Roman" w:hAnsi="Times New Roman" w:cs="Times New Roman"/>
          <w:sz w:val="28"/>
          <w:szCs w:val="28"/>
        </w:rPr>
        <w:t>- Список рекомендуемой нотной литературы;</w:t>
      </w:r>
    </w:p>
    <w:p w:rsidR="0048401B" w:rsidRPr="0010376A" w:rsidRDefault="0048401B" w:rsidP="00A80EA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76A">
        <w:rPr>
          <w:rFonts w:ascii="Times New Roman" w:hAnsi="Times New Roman" w:cs="Times New Roman"/>
          <w:sz w:val="28"/>
          <w:szCs w:val="28"/>
        </w:rPr>
        <w:t>- Список рекомендуемой методической литературы.</w:t>
      </w:r>
    </w:p>
    <w:p w:rsidR="0048401B" w:rsidRPr="0010376A" w:rsidRDefault="0048401B" w:rsidP="00A80EA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383F" w:rsidRDefault="00C54C2C" w:rsidP="00C54C2C">
      <w:pPr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C54C2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05383F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05383F" w:rsidRPr="0064597A" w:rsidRDefault="00C54C2C" w:rsidP="0005383F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C2C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5383F" w:rsidRPr="0064597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5383F" w:rsidRPr="002410EC" w:rsidRDefault="0005383F" w:rsidP="00803C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83F" w:rsidRPr="0029650A" w:rsidRDefault="0005383F" w:rsidP="00803C6A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05383F" w:rsidRDefault="009C7F97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3C6A" w:rsidRPr="00803C6A">
        <w:rPr>
          <w:rFonts w:ascii="Times New Roman" w:hAnsi="Times New Roman" w:cs="Times New Roman"/>
          <w:sz w:val="28"/>
          <w:szCs w:val="28"/>
        </w:rPr>
        <w:t>Дополнительная</w:t>
      </w:r>
      <w:r w:rsidR="00803C6A">
        <w:rPr>
          <w:rFonts w:ascii="Times New Roman" w:hAnsi="Times New Roman" w:cs="Times New Roman"/>
          <w:sz w:val="28"/>
          <w:szCs w:val="28"/>
        </w:rPr>
        <w:t xml:space="preserve"> </w:t>
      </w:r>
      <w:r w:rsidR="00803C6A" w:rsidRPr="00803C6A">
        <w:rPr>
          <w:rFonts w:ascii="Times New Roman" w:hAnsi="Times New Roman" w:cs="Times New Roman"/>
          <w:sz w:val="28"/>
          <w:szCs w:val="28"/>
        </w:rPr>
        <w:t xml:space="preserve"> </w:t>
      </w:r>
      <w:r w:rsidR="0005383F" w:rsidRPr="00803C6A">
        <w:rPr>
          <w:rFonts w:ascii="Times New Roman" w:hAnsi="Times New Roman" w:cs="Times New Roman"/>
          <w:sz w:val="28"/>
          <w:szCs w:val="28"/>
        </w:rPr>
        <w:t>предпрофессиональная</w:t>
      </w:r>
      <w:r w:rsidR="00803C6A">
        <w:rPr>
          <w:rFonts w:ascii="Times New Roman" w:hAnsi="Times New Roman" w:cs="Times New Roman"/>
          <w:sz w:val="28"/>
          <w:szCs w:val="28"/>
        </w:rPr>
        <w:t xml:space="preserve">  </w:t>
      </w:r>
      <w:r w:rsidR="0005383F" w:rsidRPr="00803C6A">
        <w:rPr>
          <w:rFonts w:ascii="Times New Roman" w:hAnsi="Times New Roman" w:cs="Times New Roman"/>
          <w:sz w:val="28"/>
          <w:szCs w:val="28"/>
        </w:rPr>
        <w:t xml:space="preserve">общеобразовательная программа по предмету  «Музыкальный инструмент» (Фортепиано)   </w:t>
      </w:r>
      <w:r w:rsidR="0005383F" w:rsidRPr="00803C6A">
        <w:rPr>
          <w:rFonts w:ascii="Times New Roman" w:hAnsi="Times New Roman" w:cs="Times New Roman"/>
          <w:sz w:val="28"/>
          <w:szCs w:val="28"/>
        </w:rPr>
        <w:lastRenderedPageBreak/>
        <w:t>разработана  на  основе  и  с учето</w:t>
      </w:r>
      <w:r w:rsidR="0005383F" w:rsidRPr="009145F5">
        <w:rPr>
          <w:rFonts w:ascii="Times New Roman" w:hAnsi="Times New Roman" w:cs="Times New Roman"/>
          <w:sz w:val="28"/>
          <w:szCs w:val="28"/>
        </w:rPr>
        <w:t>м</w:t>
      </w:r>
      <w:r w:rsidR="0005383F">
        <w:rPr>
          <w:rFonts w:ascii="Times New Roman" w:hAnsi="Times New Roman" w:cs="Times New Roman"/>
          <w:sz w:val="28"/>
          <w:szCs w:val="28"/>
        </w:rPr>
        <w:t xml:space="preserve"> ф</w:t>
      </w:r>
      <w:r w:rsidR="0005383F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05383F">
        <w:rPr>
          <w:rFonts w:ascii="Times New Roman" w:hAnsi="Times New Roman" w:cs="Times New Roman"/>
          <w:sz w:val="28"/>
          <w:szCs w:val="28"/>
        </w:rPr>
        <w:t>х требований к дополнительным  предпрофессиональным общеобразовательным программам</w:t>
      </w:r>
      <w:r w:rsidR="0005383F" w:rsidRPr="009145F5">
        <w:rPr>
          <w:rFonts w:ascii="Times New Roman" w:hAnsi="Times New Roman" w:cs="Times New Roman"/>
          <w:sz w:val="28"/>
          <w:szCs w:val="28"/>
        </w:rPr>
        <w:t xml:space="preserve"> в области  </w:t>
      </w:r>
      <w:r w:rsidR="0005383F">
        <w:rPr>
          <w:rFonts w:ascii="Times New Roman" w:hAnsi="Times New Roman" w:cs="Times New Roman"/>
          <w:sz w:val="28"/>
          <w:szCs w:val="28"/>
        </w:rPr>
        <w:t xml:space="preserve">театрального искусства </w:t>
      </w:r>
      <w:r w:rsidR="0005383F"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 w:rsidR="0005383F">
        <w:rPr>
          <w:rFonts w:ascii="Times New Roman" w:hAnsi="Times New Roman" w:cs="Times New Roman"/>
          <w:sz w:val="28"/>
          <w:szCs w:val="28"/>
        </w:rPr>
        <w:t>Фортепиано</w:t>
      </w:r>
      <w:r w:rsidR="0005383F"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05383F" w:rsidRPr="009145F5" w:rsidRDefault="0005383F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05383F" w:rsidRPr="009145F5" w:rsidRDefault="0005383F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187D58" w:rsidRPr="006A625B" w:rsidRDefault="00187D58" w:rsidP="00A80EA2">
      <w:pPr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187D58" w:rsidRDefault="009C7F97" w:rsidP="00A80EA2">
      <w:pPr>
        <w:spacing w:line="276" w:lineRule="auto"/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7D58">
        <w:rPr>
          <w:rStyle w:val="Body10"/>
          <w:rFonts w:ascii="Times New Roman" w:hAnsi="Times New Roman" w:cs="Times New Roman"/>
          <w:sz w:val="28"/>
          <w:szCs w:val="28"/>
          <w:lang w:val="ru-RU"/>
        </w:rPr>
        <w:t>Р</w:t>
      </w:r>
      <w:r w:rsidR="00187D58" w:rsidRPr="00187D58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екомендуемый срок реализации учебного предмета </w:t>
      </w:r>
      <w:r w:rsidR="00187D58">
        <w:rPr>
          <w:rStyle w:val="Body10"/>
          <w:rFonts w:ascii="Times New Roman" w:hAnsi="Times New Roman" w:cs="Times New Roman"/>
          <w:sz w:val="28"/>
          <w:szCs w:val="28"/>
          <w:lang w:val="ru-RU"/>
        </w:rPr>
        <w:t>«Музыкальный инструмент.</w:t>
      </w:r>
      <w:r w:rsidR="009C5C5A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7D58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Фортепиано» 4 года </w:t>
      </w:r>
      <w:r w:rsidR="00187D58" w:rsidRPr="00187D58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(с </w:t>
      </w:r>
      <w:r w:rsidR="00187D58">
        <w:rPr>
          <w:rStyle w:val="Body10"/>
          <w:rFonts w:ascii="Times New Roman" w:hAnsi="Times New Roman" w:cs="Times New Roman"/>
          <w:sz w:val="28"/>
          <w:szCs w:val="28"/>
          <w:lang w:val="ru-RU"/>
        </w:rPr>
        <w:t>2</w:t>
      </w:r>
      <w:r w:rsidR="00187D58" w:rsidRPr="00187D58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187D58">
        <w:rPr>
          <w:rStyle w:val="Body10"/>
          <w:rFonts w:ascii="Times New Roman" w:hAnsi="Times New Roman" w:cs="Times New Roman"/>
          <w:sz w:val="28"/>
          <w:szCs w:val="28"/>
          <w:lang w:val="ru-RU"/>
        </w:rPr>
        <w:t>5</w:t>
      </w:r>
      <w:r w:rsidR="00187D58" w:rsidRPr="00187D58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187D58">
        <w:rPr>
          <w:rStyle w:val="Body10"/>
          <w:rFonts w:ascii="Times New Roman" w:hAnsi="Times New Roman" w:cs="Times New Roman"/>
          <w:sz w:val="28"/>
          <w:szCs w:val="28"/>
          <w:lang w:val="ru-RU"/>
        </w:rPr>
        <w:t>).</w:t>
      </w:r>
    </w:p>
    <w:p w:rsidR="00187D58" w:rsidRPr="00EF77D5" w:rsidRDefault="00187D58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3F23">
        <w:rPr>
          <w:rFonts w:ascii="Times New Roman" w:hAnsi="Times New Roman" w:cs="Times New Roman"/>
          <w:b/>
          <w:i/>
          <w:sz w:val="28"/>
          <w:szCs w:val="28"/>
        </w:rPr>
        <w:t>предусмотренный учебным планом образовательного учреждения на реализацию учебного предмета «Фортепиано»</w:t>
      </w:r>
    </w:p>
    <w:p w:rsidR="00187D58" w:rsidRDefault="00187D58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9754F9">
        <w:rPr>
          <w:rFonts w:ascii="Times New Roman" w:hAnsi="Times New Roman" w:cs="Times New Roman"/>
          <w:sz w:val="28"/>
          <w:szCs w:val="28"/>
        </w:rPr>
        <w:t>лю, начиная со 2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D58" w:rsidRDefault="00187D58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804" w:type="dxa"/>
        <w:tblLook w:val="04A0"/>
      </w:tblPr>
      <w:tblGrid>
        <w:gridCol w:w="1902"/>
        <w:gridCol w:w="1267"/>
        <w:gridCol w:w="1270"/>
        <w:gridCol w:w="1270"/>
        <w:gridCol w:w="1192"/>
        <w:gridCol w:w="903"/>
      </w:tblGrid>
      <w:tr w:rsidR="009754F9" w:rsidRPr="00472EED" w:rsidTr="009754F9">
        <w:tc>
          <w:tcPr>
            <w:tcW w:w="7804" w:type="dxa"/>
            <w:gridSpan w:val="6"/>
          </w:tcPr>
          <w:p w:rsidR="009754F9" w:rsidRDefault="009754F9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дения о затратах учебного времени</w:t>
            </w:r>
          </w:p>
          <w:p w:rsidR="00472EED" w:rsidRPr="00472EED" w:rsidRDefault="00472EED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54F9" w:rsidRPr="00472EED" w:rsidTr="00472EED">
        <w:tc>
          <w:tcPr>
            <w:tcW w:w="1902" w:type="dxa"/>
          </w:tcPr>
          <w:p w:rsidR="009754F9" w:rsidRPr="00472EED" w:rsidRDefault="009754F9" w:rsidP="00A80E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267" w:type="dxa"/>
          </w:tcPr>
          <w:p w:rsidR="009754F9" w:rsidRPr="00472EED" w:rsidRDefault="009754F9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9754F9" w:rsidRPr="00472EED" w:rsidRDefault="009754F9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(2 класс)</w:t>
            </w:r>
          </w:p>
        </w:tc>
        <w:tc>
          <w:tcPr>
            <w:tcW w:w="1270" w:type="dxa"/>
          </w:tcPr>
          <w:p w:rsidR="009754F9" w:rsidRPr="00472EED" w:rsidRDefault="009754F9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2-й го</w:t>
            </w:r>
            <w:r w:rsidR="00472EED" w:rsidRPr="00472E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472EED" w:rsidRPr="00472EED" w:rsidRDefault="00472EED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(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</w:tcPr>
          <w:p w:rsidR="009754F9" w:rsidRPr="00472EED" w:rsidRDefault="009754F9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  <w:p w:rsidR="00472EED" w:rsidRPr="00472EED" w:rsidRDefault="00472EED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(4 класс)</w:t>
            </w:r>
          </w:p>
        </w:tc>
        <w:tc>
          <w:tcPr>
            <w:tcW w:w="1192" w:type="dxa"/>
          </w:tcPr>
          <w:p w:rsidR="009754F9" w:rsidRPr="00472EED" w:rsidRDefault="009754F9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4-й год</w:t>
            </w:r>
          </w:p>
          <w:p w:rsidR="00472EED" w:rsidRPr="00472EED" w:rsidRDefault="00472EED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5</w:t>
            </w:r>
            <w:r w:rsidRPr="00472EED">
              <w:rPr>
                <w:rFonts w:cs="Times New Roman"/>
                <w:sz w:val="28"/>
                <w:szCs w:val="28"/>
                <w:lang w:val="ru-RU"/>
              </w:rPr>
              <w:t>класс)</w:t>
            </w:r>
          </w:p>
        </w:tc>
        <w:tc>
          <w:tcPr>
            <w:tcW w:w="903" w:type="dxa"/>
          </w:tcPr>
          <w:p w:rsidR="009754F9" w:rsidRPr="00472EED" w:rsidRDefault="009754F9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Всего</w:t>
            </w:r>
          </w:p>
        </w:tc>
      </w:tr>
      <w:tr w:rsidR="009754F9" w:rsidRPr="00472EED" w:rsidTr="00472EED">
        <w:trPr>
          <w:trHeight w:val="150"/>
        </w:trPr>
        <w:tc>
          <w:tcPr>
            <w:tcW w:w="1902" w:type="dxa"/>
          </w:tcPr>
          <w:p w:rsidR="009754F9" w:rsidRPr="00472EED" w:rsidRDefault="009754F9" w:rsidP="00A80E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267" w:type="dxa"/>
          </w:tcPr>
          <w:p w:rsidR="009754F9" w:rsidRPr="00472EED" w:rsidRDefault="009754F9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0" w:type="dxa"/>
          </w:tcPr>
          <w:p w:rsidR="009754F9" w:rsidRPr="00472EED" w:rsidRDefault="009754F9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0" w:type="dxa"/>
          </w:tcPr>
          <w:p w:rsidR="009754F9" w:rsidRPr="00472EED" w:rsidRDefault="009754F9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92" w:type="dxa"/>
          </w:tcPr>
          <w:p w:rsidR="009754F9" w:rsidRPr="00472EED" w:rsidRDefault="009754F9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903" w:type="dxa"/>
          </w:tcPr>
          <w:p w:rsidR="009754F9" w:rsidRPr="00472EED" w:rsidRDefault="009754F9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132</w:t>
            </w:r>
          </w:p>
        </w:tc>
      </w:tr>
      <w:tr w:rsidR="009754F9" w:rsidRPr="00472EED" w:rsidTr="00472EED">
        <w:tc>
          <w:tcPr>
            <w:tcW w:w="1902" w:type="dxa"/>
          </w:tcPr>
          <w:p w:rsidR="009754F9" w:rsidRPr="00472EED" w:rsidRDefault="009754F9" w:rsidP="00A80E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1267" w:type="dxa"/>
          </w:tcPr>
          <w:p w:rsidR="009754F9" w:rsidRPr="00472EED" w:rsidRDefault="009754F9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0" w:type="dxa"/>
          </w:tcPr>
          <w:p w:rsidR="009754F9" w:rsidRPr="00472EED" w:rsidRDefault="009754F9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0" w:type="dxa"/>
          </w:tcPr>
          <w:p w:rsidR="009754F9" w:rsidRPr="00472EED" w:rsidRDefault="009754F9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92" w:type="dxa"/>
          </w:tcPr>
          <w:p w:rsidR="009754F9" w:rsidRPr="00472EED" w:rsidRDefault="009754F9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903" w:type="dxa"/>
          </w:tcPr>
          <w:p w:rsidR="009754F9" w:rsidRPr="00472EED" w:rsidRDefault="009754F9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132</w:t>
            </w:r>
          </w:p>
        </w:tc>
      </w:tr>
    </w:tbl>
    <w:p w:rsidR="00727390" w:rsidRPr="00472EED" w:rsidRDefault="00727390" w:rsidP="00A80EA2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27390" w:rsidRPr="00667764" w:rsidRDefault="00727390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EED" w:rsidRPr="00EE3B11" w:rsidRDefault="00EE3B11" w:rsidP="00A80EA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472EED" w:rsidRPr="00EE3B11">
        <w:rPr>
          <w:rFonts w:ascii="Times New Roman" w:hAnsi="Times New Roman" w:cs="Times New Roman"/>
          <w:b/>
          <w:i/>
          <w:sz w:val="28"/>
          <w:szCs w:val="28"/>
        </w:rPr>
        <w:t xml:space="preserve"> Форма проведения учебных аудиторных занятий</w:t>
      </w:r>
      <w:r w:rsidR="00472EED" w:rsidRPr="00EE3B11">
        <w:rPr>
          <w:rFonts w:ascii="Times New Roman" w:hAnsi="Times New Roman" w:cs="Times New Roman"/>
          <w:sz w:val="28"/>
          <w:szCs w:val="28"/>
        </w:rPr>
        <w:t xml:space="preserve"> - индивидуальная, рекомендуемая продолжительность урока - 40 минут.</w:t>
      </w:r>
    </w:p>
    <w:p w:rsidR="00472EED" w:rsidRPr="00A56EE8" w:rsidRDefault="00472EED" w:rsidP="00A80EA2">
      <w:pPr>
        <w:spacing w:line="276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472EED" w:rsidRPr="00D94621" w:rsidRDefault="00472EED" w:rsidP="00A80EA2">
      <w:pPr>
        <w:pStyle w:val="Body1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Цель и задачи учебного предмета «Фортепиано»</w:t>
      </w:r>
    </w:p>
    <w:p w:rsidR="00472EED" w:rsidRPr="00A4633A" w:rsidRDefault="00472EED" w:rsidP="00A80EA2">
      <w:pPr>
        <w:pStyle w:val="Body1"/>
        <w:spacing w:line="276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472EED" w:rsidRPr="00A4633A" w:rsidRDefault="00472EED" w:rsidP="00A80EA2">
      <w:pPr>
        <w:pStyle w:val="a7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учащегося на основе приобретенных и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.</w:t>
      </w:r>
    </w:p>
    <w:p w:rsidR="00472EED" w:rsidRPr="00EF77D5" w:rsidRDefault="00472EED" w:rsidP="00A80EA2">
      <w:pPr>
        <w:spacing w:line="276" w:lineRule="auto"/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472EED" w:rsidRPr="00EF77D5" w:rsidRDefault="0011322F" w:rsidP="00A80EA2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472EED" w:rsidRPr="00EF77D5">
        <w:rPr>
          <w:rFonts w:ascii="Times New Roman" w:hAnsi="Times New Roman" w:cs="Times New Roman"/>
          <w:sz w:val="28"/>
          <w:szCs w:val="28"/>
        </w:rPr>
        <w:t xml:space="preserve"> общей музыкальной грамотности ученика и расширение его музыкального кругозора, а также воспитание в нем любви к классической музыке и музыкальному творчеству;</w:t>
      </w:r>
    </w:p>
    <w:p w:rsidR="00472EED" w:rsidRPr="00EF77D5" w:rsidRDefault="00472EED" w:rsidP="00A80EA2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фортепиано с учетом возможностей и способностей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учащегося</w:t>
      </w:r>
      <w:proofErr w:type="gramStart"/>
      <w:r w:rsidRPr="00EF77D5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EF77D5">
        <w:rPr>
          <w:rFonts w:ascii="Times New Roman" w:hAnsi="Times New Roman" w:cs="Times New Roman"/>
          <w:sz w:val="28"/>
          <w:szCs w:val="28"/>
        </w:rPr>
        <w:t>владение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 xml:space="preserve"> основными видами штрихов-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11322F">
        <w:rPr>
          <w:rFonts w:ascii="Times New Roman" w:hAnsi="Times New Roman" w:cs="Times New Roman"/>
          <w:sz w:val="28"/>
          <w:szCs w:val="28"/>
        </w:rPr>
        <w:t xml:space="preserve">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EED" w:rsidRPr="00EF77D5" w:rsidRDefault="00472EED" w:rsidP="00A80EA2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472EED" w:rsidRPr="00EF77D5" w:rsidRDefault="00472EED" w:rsidP="00A80EA2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овладение основами музыкальной грамоты, необходимыми для владения инструментом фортепиано в </w:t>
      </w:r>
      <w:r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472EED" w:rsidRPr="00EF77D5" w:rsidRDefault="00472EED" w:rsidP="00A80EA2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обучение навыкам самостоятельной работы с музыкальным материалом, чтению с листа </w:t>
      </w:r>
      <w:r w:rsidR="0011322F">
        <w:rPr>
          <w:rFonts w:ascii="Times New Roman" w:hAnsi="Times New Roman" w:cs="Times New Roman"/>
          <w:sz w:val="28"/>
          <w:szCs w:val="28"/>
        </w:rPr>
        <w:t>простейшего</w:t>
      </w:r>
      <w:r w:rsidRPr="00EF77D5">
        <w:rPr>
          <w:rFonts w:ascii="Times New Roman" w:hAnsi="Times New Roman" w:cs="Times New Roman"/>
          <w:sz w:val="28"/>
          <w:szCs w:val="28"/>
        </w:rPr>
        <w:t xml:space="preserve"> текста, игре в ансамбле;</w:t>
      </w:r>
    </w:p>
    <w:p w:rsidR="00472EED" w:rsidRPr="00EF77D5" w:rsidRDefault="00472EED" w:rsidP="00A80EA2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средствами музыкальной выразительности: звукоизвлечением, штрихами, фразировкой, динамикой, педализацией;</w:t>
      </w:r>
    </w:p>
    <w:p w:rsidR="00472EED" w:rsidRPr="00F66AA1" w:rsidRDefault="00472EED" w:rsidP="00A80EA2">
      <w:pPr>
        <w:pStyle w:val="a6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>.</w:t>
      </w:r>
    </w:p>
    <w:p w:rsidR="00472EED" w:rsidRPr="00402605" w:rsidRDefault="00472EED" w:rsidP="00A80EA2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FE536C" w:rsidRPr="00B60411" w:rsidRDefault="00FE536C" w:rsidP="00A80EA2">
      <w:pPr>
        <w:pStyle w:val="Body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FE536C" w:rsidRDefault="00FE536C" w:rsidP="00A80EA2">
      <w:pPr>
        <w:pStyle w:val="Body1"/>
        <w:spacing w:line="276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FE536C" w:rsidRPr="00402605" w:rsidRDefault="00FE536C" w:rsidP="00A80EA2">
      <w:pPr>
        <w:pStyle w:val="a6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FE536C" w:rsidRPr="00402605" w:rsidRDefault="00FE536C" w:rsidP="00A80EA2">
      <w:pPr>
        <w:pStyle w:val="a6"/>
        <w:tabs>
          <w:tab w:val="left" w:pos="993"/>
        </w:tabs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FE536C" w:rsidRPr="00402605" w:rsidRDefault="00FE536C" w:rsidP="00A80EA2">
      <w:pPr>
        <w:pStyle w:val="a6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E536C" w:rsidRPr="00402605" w:rsidRDefault="00FE536C" w:rsidP="00A80EA2">
      <w:pPr>
        <w:pStyle w:val="a6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E536C" w:rsidRPr="00402605" w:rsidRDefault="00FE536C" w:rsidP="00A80EA2">
      <w:pPr>
        <w:pStyle w:val="a6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требования к уровню подготовки обучающихся;</w:t>
      </w:r>
    </w:p>
    <w:p w:rsidR="00FE536C" w:rsidRPr="00402605" w:rsidRDefault="00FE536C" w:rsidP="00A80EA2">
      <w:pPr>
        <w:pStyle w:val="a6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FE536C" w:rsidRPr="00402605" w:rsidRDefault="00FE536C" w:rsidP="00A80EA2">
      <w:pPr>
        <w:pStyle w:val="a6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E536C" w:rsidRPr="00F66AA1" w:rsidRDefault="00FE536C" w:rsidP="00A80EA2">
      <w:pPr>
        <w:spacing w:line="276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FE536C" w:rsidRPr="00402605" w:rsidRDefault="00FE536C" w:rsidP="00A80EA2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FE536C" w:rsidRDefault="00FE536C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использует </w:t>
      </w:r>
      <w:r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FE536C" w:rsidRPr="00402605" w:rsidRDefault="00FE536C" w:rsidP="00A80EA2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есные </w:t>
      </w:r>
      <w:r w:rsidRPr="004026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FE536C" w:rsidRPr="00402605" w:rsidRDefault="00FE536C" w:rsidP="00A80EA2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</w:t>
      </w:r>
      <w:proofErr w:type="gramStart"/>
      <w:r w:rsidRPr="00402605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402605">
        <w:rPr>
          <w:rFonts w:ascii="Times New Roman" w:hAnsi="Times New Roman" w:cs="Times New Roman"/>
          <w:sz w:val="28"/>
          <w:szCs w:val="28"/>
        </w:rPr>
        <w:t>показ с демонстрацией пианистических приемов,</w:t>
      </w:r>
      <w:r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FE536C" w:rsidRPr="00402605" w:rsidRDefault="00FE536C" w:rsidP="00A80EA2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ных сравн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E536C" w:rsidRPr="00F66AA1" w:rsidRDefault="00FE536C" w:rsidP="00A80EA2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 методы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работа на инструменте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упражнениями, чтением с листа, исполнением музыкальных произведений).</w:t>
      </w:r>
    </w:p>
    <w:p w:rsidR="00FE536C" w:rsidRPr="00402605" w:rsidRDefault="00FE536C" w:rsidP="00A80EA2">
      <w:pPr>
        <w:pStyle w:val="a6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EF54B5" w:rsidRPr="00EF54B5" w:rsidRDefault="00EF54B5" w:rsidP="00A80EA2">
      <w:pPr>
        <w:pStyle w:val="a6"/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F54B5">
        <w:rPr>
          <w:rFonts w:ascii="Times New Roman" w:hAnsi="Times New Roman" w:cs="Times New Roman"/>
          <w:sz w:val="28"/>
          <w:szCs w:val="28"/>
        </w:rPr>
        <w:t>Для реализации данной программы необходимы следующие условия: класс (не менее 6 кв.</w:t>
      </w:r>
      <w:r w:rsidR="00AE25AE">
        <w:rPr>
          <w:rFonts w:ascii="Times New Roman" w:hAnsi="Times New Roman" w:cs="Times New Roman"/>
          <w:sz w:val="28"/>
          <w:szCs w:val="28"/>
        </w:rPr>
        <w:t xml:space="preserve"> </w:t>
      </w:r>
      <w:r w:rsidRPr="00EF54B5">
        <w:rPr>
          <w:rFonts w:ascii="Times New Roman" w:hAnsi="Times New Roman" w:cs="Times New Roman"/>
          <w:sz w:val="28"/>
          <w:szCs w:val="28"/>
        </w:rPr>
        <w:t>м) для индивидуальных занятий с наличием инструмента «фортепиано», а также доступ к нотному и методическому материалу</w:t>
      </w:r>
      <w:r w:rsidR="00FA356E">
        <w:rPr>
          <w:rFonts w:ascii="Times New Roman" w:hAnsi="Times New Roman" w:cs="Times New Roman"/>
          <w:sz w:val="28"/>
          <w:szCs w:val="28"/>
        </w:rPr>
        <w:t xml:space="preserve"> </w:t>
      </w:r>
      <w:r w:rsidRPr="00EF54B5">
        <w:rPr>
          <w:rFonts w:ascii="Times New Roman" w:hAnsi="Times New Roman" w:cs="Times New Roman"/>
          <w:sz w:val="28"/>
          <w:szCs w:val="28"/>
        </w:rPr>
        <w:t xml:space="preserve">(наличие нотной библиотеки). </w:t>
      </w:r>
    </w:p>
    <w:p w:rsidR="00EF54B5" w:rsidRPr="00EF54B5" w:rsidRDefault="00EF54B5" w:rsidP="00A80EA2">
      <w:pPr>
        <w:pStyle w:val="a6"/>
        <w:spacing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F54B5">
        <w:rPr>
          <w:rFonts w:ascii="Times New Roman" w:hAnsi="Times New Roman" w:cs="Times New Roman"/>
          <w:sz w:val="28"/>
          <w:szCs w:val="28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.</w:t>
      </w:r>
    </w:p>
    <w:p w:rsidR="00C307F0" w:rsidRDefault="00F51EA0" w:rsidP="00A80EA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51EA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1EA0">
        <w:rPr>
          <w:rFonts w:ascii="Times New Roman" w:hAnsi="Times New Roman" w:cs="Times New Roman"/>
          <w:b/>
          <w:sz w:val="28"/>
          <w:szCs w:val="28"/>
        </w:rPr>
        <w:t>.Содержание учебного предмета</w:t>
      </w:r>
    </w:p>
    <w:p w:rsidR="007311B7" w:rsidRDefault="00C307F0" w:rsidP="00A80EA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C307F0" w:rsidRDefault="007311B7" w:rsidP="00A80EA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07F0" w:rsidRPr="00C307F0">
        <w:rPr>
          <w:rFonts w:ascii="Times New Roman" w:hAnsi="Times New Roman" w:cs="Times New Roman"/>
          <w:i/>
          <w:sz w:val="28"/>
          <w:szCs w:val="28"/>
        </w:rPr>
        <w:t>1</w:t>
      </w:r>
      <w:r w:rsidR="00C307F0" w:rsidRPr="00C723C9">
        <w:rPr>
          <w:rFonts w:ascii="Times New Roman" w:hAnsi="Times New Roman" w:cs="Times New Roman"/>
          <w:i/>
          <w:sz w:val="28"/>
          <w:szCs w:val="28"/>
        </w:rPr>
        <w:t>.</w:t>
      </w:r>
      <w:r w:rsidR="00C307F0" w:rsidRPr="00C723C9">
        <w:rPr>
          <w:rFonts w:ascii="Times New Roman" w:hAnsi="Times New Roman" w:cs="Times New Roman"/>
          <w:b/>
          <w:i/>
          <w:sz w:val="28"/>
          <w:szCs w:val="28"/>
        </w:rPr>
        <w:t xml:space="preserve"> Сведения о затратах учебного времени</w:t>
      </w:r>
    </w:p>
    <w:p w:rsidR="00F51EA0" w:rsidRPr="00C307F0" w:rsidRDefault="00F51EA0" w:rsidP="00A80EA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7804" w:type="dxa"/>
        <w:tblLook w:val="04A0"/>
      </w:tblPr>
      <w:tblGrid>
        <w:gridCol w:w="1902"/>
        <w:gridCol w:w="1267"/>
        <w:gridCol w:w="1270"/>
        <w:gridCol w:w="1270"/>
        <w:gridCol w:w="1192"/>
        <w:gridCol w:w="903"/>
      </w:tblGrid>
      <w:tr w:rsidR="00F51EA0" w:rsidRPr="00472EED" w:rsidTr="00AF7E5B">
        <w:tc>
          <w:tcPr>
            <w:tcW w:w="7804" w:type="dxa"/>
            <w:gridSpan w:val="6"/>
          </w:tcPr>
          <w:p w:rsidR="00F51EA0" w:rsidRDefault="00F51EA0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дения о затратах учебного времени</w:t>
            </w:r>
          </w:p>
          <w:p w:rsidR="00F51EA0" w:rsidRPr="00472EED" w:rsidRDefault="00F51EA0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1EA0" w:rsidRPr="00472EED" w:rsidTr="00AF7E5B">
        <w:tc>
          <w:tcPr>
            <w:tcW w:w="1902" w:type="dxa"/>
          </w:tcPr>
          <w:p w:rsidR="00F51EA0" w:rsidRPr="00472EED" w:rsidRDefault="00F51EA0" w:rsidP="00A80E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267" w:type="dxa"/>
          </w:tcPr>
          <w:p w:rsidR="00F51EA0" w:rsidRPr="00472EED" w:rsidRDefault="00F51EA0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F51EA0" w:rsidRPr="00472EED" w:rsidRDefault="00F51EA0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(2 класс)</w:t>
            </w:r>
          </w:p>
        </w:tc>
        <w:tc>
          <w:tcPr>
            <w:tcW w:w="1270" w:type="dxa"/>
          </w:tcPr>
          <w:p w:rsidR="00F51EA0" w:rsidRPr="00472EED" w:rsidRDefault="00F51EA0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  <w:p w:rsidR="00F51EA0" w:rsidRPr="00472EED" w:rsidRDefault="00F51EA0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(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</w:tcPr>
          <w:p w:rsidR="00F51EA0" w:rsidRPr="00472EED" w:rsidRDefault="00F51EA0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  <w:p w:rsidR="00F51EA0" w:rsidRPr="00472EED" w:rsidRDefault="00F51EA0" w:rsidP="00A80E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(4 класс)</w:t>
            </w:r>
          </w:p>
        </w:tc>
        <w:tc>
          <w:tcPr>
            <w:tcW w:w="1192" w:type="dxa"/>
          </w:tcPr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4-й год</w:t>
            </w:r>
          </w:p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5</w:t>
            </w:r>
            <w:r w:rsidRPr="00472EED">
              <w:rPr>
                <w:rFonts w:cs="Times New Roman"/>
                <w:sz w:val="28"/>
                <w:szCs w:val="28"/>
                <w:lang w:val="ru-RU"/>
              </w:rPr>
              <w:t>класс)</w:t>
            </w:r>
          </w:p>
        </w:tc>
        <w:tc>
          <w:tcPr>
            <w:tcW w:w="903" w:type="dxa"/>
          </w:tcPr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Всего</w:t>
            </w:r>
          </w:p>
        </w:tc>
      </w:tr>
      <w:tr w:rsidR="00F51EA0" w:rsidRPr="00472EED" w:rsidTr="00AF7E5B">
        <w:trPr>
          <w:trHeight w:val="150"/>
        </w:trPr>
        <w:tc>
          <w:tcPr>
            <w:tcW w:w="1902" w:type="dxa"/>
          </w:tcPr>
          <w:p w:rsidR="00F51EA0" w:rsidRPr="00472EED" w:rsidRDefault="00F51EA0" w:rsidP="00A80E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267" w:type="dxa"/>
          </w:tcPr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0" w:type="dxa"/>
          </w:tcPr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0" w:type="dxa"/>
          </w:tcPr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92" w:type="dxa"/>
          </w:tcPr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903" w:type="dxa"/>
          </w:tcPr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132</w:t>
            </w:r>
          </w:p>
        </w:tc>
      </w:tr>
      <w:tr w:rsidR="00F51EA0" w:rsidRPr="00472EED" w:rsidTr="00AF7E5B">
        <w:tc>
          <w:tcPr>
            <w:tcW w:w="1902" w:type="dxa"/>
          </w:tcPr>
          <w:p w:rsidR="00F51EA0" w:rsidRPr="00472EED" w:rsidRDefault="00F51EA0" w:rsidP="00A80EA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ED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1267" w:type="dxa"/>
          </w:tcPr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0" w:type="dxa"/>
          </w:tcPr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270" w:type="dxa"/>
          </w:tcPr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92" w:type="dxa"/>
          </w:tcPr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903" w:type="dxa"/>
          </w:tcPr>
          <w:p w:rsidR="00F51EA0" w:rsidRPr="00472EED" w:rsidRDefault="00F51EA0" w:rsidP="00A80EA2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472EED">
              <w:rPr>
                <w:rFonts w:cs="Times New Roman"/>
                <w:sz w:val="28"/>
                <w:szCs w:val="28"/>
                <w:lang w:val="ru-RU"/>
              </w:rPr>
              <w:t>132</w:t>
            </w:r>
          </w:p>
        </w:tc>
      </w:tr>
    </w:tbl>
    <w:p w:rsidR="00F51EA0" w:rsidRPr="00F51EA0" w:rsidRDefault="00F51EA0" w:rsidP="00A80EA2">
      <w:pPr>
        <w:pStyle w:val="a6"/>
        <w:spacing w:line="276" w:lineRule="auto"/>
        <w:ind w:left="1143"/>
        <w:rPr>
          <w:rFonts w:ascii="Times New Roman" w:hAnsi="Times New Roman" w:cs="Times New Roman"/>
          <w:b/>
          <w:i/>
          <w:sz w:val="28"/>
          <w:szCs w:val="28"/>
        </w:rPr>
      </w:pPr>
    </w:p>
    <w:p w:rsidR="00F51EA0" w:rsidRDefault="00F51EA0" w:rsidP="00A80EA2">
      <w:pPr>
        <w:pStyle w:val="a6"/>
        <w:widowControl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3E86" w:rsidRDefault="00C307F0" w:rsidP="00A80EA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Pr="00C307F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CA3E86" w:rsidRPr="00C307F0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FC3DC7" w:rsidRPr="00C307F0" w:rsidRDefault="00FC3DC7" w:rsidP="00A80EA2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3E86" w:rsidRPr="00F66AA1" w:rsidRDefault="00CA3E86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(классам) в соответствии с дидактическими зад</w:t>
      </w:r>
      <w:r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CA3E86" w:rsidRDefault="00CA3E86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Согласно ФГТ изучение учебного предмета "Фортепиано" для учащихся </w:t>
      </w:r>
      <w:r>
        <w:rPr>
          <w:rFonts w:ascii="Times New Roman" w:hAnsi="Times New Roman" w:cs="Times New Roman"/>
          <w:sz w:val="28"/>
          <w:szCs w:val="28"/>
        </w:rPr>
        <w:t>театрального отдел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 рекомендовано начинать не с первого класса, поэтому годовые требования представлены в данной программе по годам обучения.</w:t>
      </w:r>
    </w:p>
    <w:p w:rsidR="00CA3E86" w:rsidRDefault="00CA3E86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3E86" w:rsidRDefault="00CA3E86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у </w:t>
      </w:r>
      <w:r>
        <w:rPr>
          <w:rFonts w:ascii="Times New Roman" w:hAnsi="Times New Roman" w:cs="Times New Roman"/>
          <w:sz w:val="28"/>
          <w:szCs w:val="28"/>
        </w:rPr>
        <w:t>театрального отделения</w:t>
      </w:r>
    </w:p>
    <w:p w:rsidR="00CA3E86" w:rsidRDefault="00CA3E86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3E86" w:rsidRDefault="00CA3E86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у </w:t>
      </w:r>
      <w:r>
        <w:rPr>
          <w:rFonts w:ascii="Times New Roman" w:hAnsi="Times New Roman" w:cs="Times New Roman"/>
          <w:sz w:val="28"/>
          <w:szCs w:val="28"/>
        </w:rPr>
        <w:t>театрального отделения</w:t>
      </w:r>
    </w:p>
    <w:p w:rsidR="00CA3E86" w:rsidRDefault="00CA3E86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:</w:t>
      </w:r>
    </w:p>
    <w:p w:rsidR="00CA3E86" w:rsidRPr="002410EC" w:rsidRDefault="00CA3E86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атрального отделения.</w:t>
      </w:r>
    </w:p>
    <w:p w:rsidR="00CA3E86" w:rsidRDefault="00CA3E86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Четверт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3E86" w:rsidRDefault="00CA3E86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5 классу </w:t>
      </w:r>
      <w:r w:rsidR="00421246">
        <w:rPr>
          <w:rFonts w:ascii="Times New Roman" w:hAnsi="Times New Roman" w:cs="Times New Roman"/>
          <w:sz w:val="28"/>
          <w:szCs w:val="28"/>
        </w:rPr>
        <w:t>те</w:t>
      </w:r>
      <w:r w:rsidR="0058336E">
        <w:rPr>
          <w:rFonts w:ascii="Times New Roman" w:hAnsi="Times New Roman" w:cs="Times New Roman"/>
          <w:sz w:val="28"/>
          <w:szCs w:val="28"/>
        </w:rPr>
        <w:t>атрального отделения.</w:t>
      </w:r>
    </w:p>
    <w:p w:rsidR="00F21AE2" w:rsidRDefault="00F21AE2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E0F" w:rsidRPr="002410EC" w:rsidRDefault="005B3E0F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AE2" w:rsidRPr="0096053F" w:rsidRDefault="00F21AE2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F21AE2" w:rsidRPr="002410EC" w:rsidRDefault="00F21AE2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1AE2" w:rsidRDefault="00F21AE2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знакомление с инструментом «фортепиан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основными приемами игры, знакомство со штрихам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Знакомство с нотной грамотой, муз</w:t>
      </w:r>
      <w:r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песенок. Упражнения на постановку рук, развитие пальцевой техники, приемов звукоизвлечения, владения основными видами штрихов.  </w:t>
      </w:r>
    </w:p>
    <w:p w:rsidR="00F21AE2" w:rsidRDefault="00F21AE2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5-10</w:t>
      </w:r>
      <w:r w:rsidRPr="002410E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нохарактерных произведений из </w:t>
      </w:r>
      <w:r w:rsidR="008C0CFA">
        <w:rPr>
          <w:rFonts w:ascii="Times New Roman" w:hAnsi="Times New Roman" w:cs="Times New Roman"/>
          <w:sz w:val="28"/>
          <w:szCs w:val="28"/>
        </w:rPr>
        <w:t>с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орников для 1-го года </w:t>
      </w:r>
      <w:r>
        <w:rPr>
          <w:rFonts w:ascii="Times New Roman" w:hAnsi="Times New Roman" w:cs="Times New Roman"/>
          <w:sz w:val="28"/>
          <w:szCs w:val="28"/>
        </w:rPr>
        <w:t xml:space="preserve">обучения игре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>
        <w:rPr>
          <w:rFonts w:ascii="Times New Roman" w:hAnsi="Times New Roman" w:cs="Times New Roman"/>
          <w:sz w:val="28"/>
          <w:szCs w:val="28"/>
        </w:rPr>
        <w:t>ортепиано</w:t>
      </w:r>
      <w:r w:rsidR="008C0CFA">
        <w:rPr>
          <w:rFonts w:ascii="Times New Roman" w:hAnsi="Times New Roman" w:cs="Times New Roman"/>
          <w:sz w:val="28"/>
          <w:szCs w:val="28"/>
        </w:rPr>
        <w:t>, таких как: «В музыку с радостью» под редакцией О.</w:t>
      </w:r>
      <w:r w:rsidR="00AE2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CFA">
        <w:rPr>
          <w:rFonts w:ascii="Times New Roman" w:hAnsi="Times New Roman" w:cs="Times New Roman"/>
          <w:sz w:val="28"/>
          <w:szCs w:val="28"/>
        </w:rPr>
        <w:t>Геталовой</w:t>
      </w:r>
      <w:proofErr w:type="spellEnd"/>
      <w:r w:rsidR="008C0CFA">
        <w:rPr>
          <w:rFonts w:ascii="Times New Roman" w:hAnsi="Times New Roman" w:cs="Times New Roman"/>
          <w:sz w:val="28"/>
          <w:szCs w:val="28"/>
        </w:rPr>
        <w:t>, И.</w:t>
      </w:r>
      <w:r w:rsidR="00AE2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CFA">
        <w:rPr>
          <w:rFonts w:ascii="Times New Roman" w:hAnsi="Times New Roman" w:cs="Times New Roman"/>
          <w:sz w:val="28"/>
          <w:szCs w:val="28"/>
        </w:rPr>
        <w:t>Визной</w:t>
      </w:r>
      <w:proofErr w:type="spellEnd"/>
      <w:r w:rsidR="008C0CFA">
        <w:rPr>
          <w:rFonts w:ascii="Times New Roman" w:hAnsi="Times New Roman" w:cs="Times New Roman"/>
          <w:sz w:val="28"/>
          <w:szCs w:val="28"/>
        </w:rPr>
        <w:t>; «Азбука игры на фортепиано» составитель С.</w:t>
      </w:r>
      <w:r w:rsidR="00AE2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CFA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5826C2">
        <w:rPr>
          <w:rFonts w:ascii="Times New Roman" w:hAnsi="Times New Roman" w:cs="Times New Roman"/>
          <w:sz w:val="28"/>
          <w:szCs w:val="28"/>
        </w:rPr>
        <w:t>, «Альбом ученика- пианиста» составитель Г.Цыганова и другие.</w:t>
      </w:r>
    </w:p>
    <w:p w:rsidR="00F21AE2" w:rsidRDefault="006919B1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1AE2">
        <w:rPr>
          <w:rFonts w:ascii="Times New Roman" w:hAnsi="Times New Roman" w:cs="Times New Roman"/>
          <w:sz w:val="28"/>
          <w:szCs w:val="28"/>
        </w:rPr>
        <w:t xml:space="preserve">Оценки за работу в классе </w:t>
      </w:r>
      <w:r w:rsidR="00F21AE2" w:rsidRPr="002410EC">
        <w:rPr>
          <w:rFonts w:ascii="Times New Roman" w:hAnsi="Times New Roman" w:cs="Times New Roman"/>
          <w:sz w:val="28"/>
          <w:szCs w:val="28"/>
        </w:rPr>
        <w:t>выставляются педагогом по четвертям.</w:t>
      </w:r>
      <w:r w:rsidR="00F21AE2">
        <w:rPr>
          <w:rFonts w:ascii="Times New Roman" w:hAnsi="Times New Roman" w:cs="Times New Roman"/>
          <w:sz w:val="28"/>
          <w:szCs w:val="28"/>
        </w:rPr>
        <w:t xml:space="preserve"> В конце учебного года проводится контрольный урок. </w:t>
      </w:r>
    </w:p>
    <w:p w:rsidR="006919B1" w:rsidRDefault="006919B1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9B1" w:rsidRDefault="006919B1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Примерный репертуар</w:t>
      </w:r>
    </w:p>
    <w:p w:rsidR="006919B1" w:rsidRPr="006919B1" w:rsidRDefault="006919B1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93F44" w:rsidRPr="00993F44">
        <w:rPr>
          <w:rFonts w:ascii="Times New Roman" w:hAnsi="Times New Roman" w:cs="Times New Roman"/>
          <w:bCs/>
          <w:sz w:val="28"/>
          <w:szCs w:val="28"/>
        </w:rPr>
        <w:t>Н</w:t>
      </w:r>
      <w:r w:rsidR="00993F44">
        <w:rPr>
          <w:rFonts w:ascii="Times New Roman" w:hAnsi="Times New Roman" w:cs="Times New Roman"/>
          <w:bCs/>
          <w:sz w:val="28"/>
          <w:szCs w:val="28"/>
        </w:rPr>
        <w:t>.Торопова «Завтрак в уютном домике»</w:t>
      </w:r>
    </w:p>
    <w:p w:rsid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993F44" w:rsidRPr="00993F44">
        <w:rPr>
          <w:rFonts w:ascii="Times New Roman" w:hAnsi="Times New Roman" w:cs="Times New Roman"/>
          <w:bCs/>
          <w:sz w:val="28"/>
          <w:szCs w:val="28"/>
        </w:rPr>
        <w:t>Н</w:t>
      </w:r>
      <w:r w:rsidR="00993F44">
        <w:rPr>
          <w:rFonts w:ascii="Times New Roman" w:hAnsi="Times New Roman" w:cs="Times New Roman"/>
          <w:bCs/>
          <w:sz w:val="28"/>
          <w:szCs w:val="28"/>
        </w:rPr>
        <w:t>.Торопова «Отличный денек!»</w:t>
      </w:r>
    </w:p>
    <w:p w:rsid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993F44" w:rsidRPr="00993F44">
        <w:rPr>
          <w:rFonts w:ascii="Times New Roman" w:hAnsi="Times New Roman" w:cs="Times New Roman"/>
          <w:bCs/>
          <w:sz w:val="28"/>
          <w:szCs w:val="28"/>
        </w:rPr>
        <w:t>Н</w:t>
      </w:r>
      <w:r w:rsidR="00993F44">
        <w:rPr>
          <w:rFonts w:ascii="Times New Roman" w:hAnsi="Times New Roman" w:cs="Times New Roman"/>
          <w:bCs/>
          <w:sz w:val="28"/>
          <w:szCs w:val="28"/>
        </w:rPr>
        <w:t>.Торопова «В путь»</w:t>
      </w:r>
    </w:p>
    <w:p w:rsid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993F44" w:rsidRPr="00993F44">
        <w:rPr>
          <w:rFonts w:ascii="Times New Roman" w:hAnsi="Times New Roman" w:cs="Times New Roman"/>
          <w:bCs/>
          <w:sz w:val="28"/>
          <w:szCs w:val="28"/>
        </w:rPr>
        <w:t>Н</w:t>
      </w:r>
      <w:r w:rsidR="00993F44">
        <w:rPr>
          <w:rFonts w:ascii="Times New Roman" w:hAnsi="Times New Roman" w:cs="Times New Roman"/>
          <w:bCs/>
          <w:sz w:val="28"/>
          <w:szCs w:val="28"/>
        </w:rPr>
        <w:t>.Торопова «Марш гномов»</w:t>
      </w:r>
    </w:p>
    <w:p w:rsid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993F44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993F44">
        <w:rPr>
          <w:rFonts w:ascii="Times New Roman" w:hAnsi="Times New Roman" w:cs="Times New Roman"/>
          <w:bCs/>
          <w:sz w:val="28"/>
          <w:szCs w:val="28"/>
        </w:rPr>
        <w:t>Барсукова</w:t>
      </w:r>
      <w:proofErr w:type="spellEnd"/>
      <w:r w:rsidR="00993F44">
        <w:rPr>
          <w:rFonts w:ascii="Times New Roman" w:hAnsi="Times New Roman" w:cs="Times New Roman"/>
          <w:bCs/>
          <w:sz w:val="28"/>
          <w:szCs w:val="28"/>
        </w:rPr>
        <w:t xml:space="preserve"> «Два танца»</w:t>
      </w:r>
    </w:p>
    <w:p w:rsid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993F44">
        <w:rPr>
          <w:rFonts w:ascii="Times New Roman" w:hAnsi="Times New Roman" w:cs="Times New Roman"/>
          <w:bCs/>
          <w:sz w:val="28"/>
          <w:szCs w:val="28"/>
        </w:rPr>
        <w:t>С.Барсукова «Песенка для бабушки»</w:t>
      </w:r>
    </w:p>
    <w:p w:rsid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993F44">
        <w:rPr>
          <w:rFonts w:ascii="Times New Roman" w:hAnsi="Times New Roman" w:cs="Times New Roman"/>
          <w:bCs/>
          <w:sz w:val="28"/>
          <w:szCs w:val="28"/>
        </w:rPr>
        <w:t>С.Барсукова «Песенка для папы»</w:t>
      </w:r>
    </w:p>
    <w:p w:rsid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993F44">
        <w:rPr>
          <w:rFonts w:ascii="Times New Roman" w:hAnsi="Times New Roman" w:cs="Times New Roman"/>
          <w:bCs/>
          <w:sz w:val="28"/>
          <w:szCs w:val="28"/>
        </w:rPr>
        <w:t>С.Барсукова «Перезвон»</w:t>
      </w:r>
    </w:p>
    <w:p w:rsid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993F44">
        <w:rPr>
          <w:rFonts w:ascii="Times New Roman" w:hAnsi="Times New Roman" w:cs="Times New Roman"/>
          <w:bCs/>
          <w:sz w:val="28"/>
          <w:szCs w:val="28"/>
        </w:rPr>
        <w:t>С.Барсукова «Котята»</w:t>
      </w:r>
    </w:p>
    <w:p w:rsid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007368">
        <w:rPr>
          <w:rFonts w:ascii="Times New Roman" w:hAnsi="Times New Roman" w:cs="Times New Roman"/>
          <w:bCs/>
          <w:sz w:val="28"/>
          <w:szCs w:val="28"/>
        </w:rPr>
        <w:t>И.Королькова «Щенок»</w:t>
      </w:r>
    </w:p>
    <w:p w:rsidR="00007368" w:rsidRP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007368">
        <w:rPr>
          <w:rFonts w:ascii="Times New Roman" w:hAnsi="Times New Roman" w:cs="Times New Roman"/>
          <w:bCs/>
          <w:sz w:val="28"/>
          <w:szCs w:val="28"/>
        </w:rPr>
        <w:t>И.Королькова «Кукушка»</w:t>
      </w:r>
    </w:p>
    <w:p w:rsidR="00007368" w:rsidRP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 w:rsidR="00007368">
        <w:rPr>
          <w:rFonts w:ascii="Times New Roman" w:hAnsi="Times New Roman" w:cs="Times New Roman"/>
          <w:bCs/>
          <w:sz w:val="28"/>
          <w:szCs w:val="28"/>
        </w:rPr>
        <w:t>И.Королькова «Вальс»</w:t>
      </w:r>
    </w:p>
    <w:p w:rsidR="00007368" w:rsidRPr="00993F44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007368">
        <w:rPr>
          <w:rFonts w:ascii="Times New Roman" w:hAnsi="Times New Roman" w:cs="Times New Roman"/>
          <w:bCs/>
          <w:sz w:val="28"/>
          <w:szCs w:val="28"/>
        </w:rPr>
        <w:t>И.Королькова «Украинская</w:t>
      </w:r>
      <w:r w:rsidR="00A90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368">
        <w:rPr>
          <w:rFonts w:ascii="Times New Roman" w:hAnsi="Times New Roman" w:cs="Times New Roman"/>
          <w:bCs/>
          <w:sz w:val="28"/>
          <w:szCs w:val="28"/>
        </w:rPr>
        <w:t xml:space="preserve"> народная песня»</w:t>
      </w:r>
    </w:p>
    <w:p w:rsidR="00007368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4.</w:t>
      </w:r>
      <w:r w:rsidR="00007368">
        <w:rPr>
          <w:rFonts w:ascii="Times New Roman" w:hAnsi="Times New Roman" w:cs="Times New Roman"/>
          <w:bCs/>
          <w:sz w:val="28"/>
          <w:szCs w:val="28"/>
        </w:rPr>
        <w:t>Н.Мордасов «Две болтуньи»</w:t>
      </w:r>
    </w:p>
    <w:p w:rsidR="00007368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="00007368">
        <w:rPr>
          <w:rFonts w:ascii="Times New Roman" w:hAnsi="Times New Roman" w:cs="Times New Roman"/>
          <w:bCs/>
          <w:sz w:val="28"/>
          <w:szCs w:val="28"/>
        </w:rPr>
        <w:t>Н.Мордасов «Певучая пьеса»</w:t>
      </w:r>
    </w:p>
    <w:p w:rsidR="00007368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</w:t>
      </w:r>
      <w:r w:rsidR="00007368">
        <w:rPr>
          <w:rFonts w:ascii="Times New Roman" w:hAnsi="Times New Roman" w:cs="Times New Roman"/>
          <w:bCs/>
          <w:sz w:val="28"/>
          <w:szCs w:val="28"/>
        </w:rPr>
        <w:t>Н.Мордасов «Маленький вальс»</w:t>
      </w:r>
    </w:p>
    <w:p w:rsidR="00007368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</w:t>
      </w:r>
      <w:r w:rsidR="00007368">
        <w:rPr>
          <w:rFonts w:ascii="Times New Roman" w:hAnsi="Times New Roman" w:cs="Times New Roman"/>
          <w:bCs/>
          <w:sz w:val="28"/>
          <w:szCs w:val="28"/>
        </w:rPr>
        <w:t>Н.Мордасов «Пастушья песенка»</w:t>
      </w:r>
    </w:p>
    <w:p w:rsidR="00C9233E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</w:t>
      </w:r>
      <w:r w:rsidR="00C9233E">
        <w:rPr>
          <w:rFonts w:ascii="Times New Roman" w:hAnsi="Times New Roman" w:cs="Times New Roman"/>
          <w:bCs/>
          <w:sz w:val="28"/>
          <w:szCs w:val="28"/>
        </w:rPr>
        <w:t>В.Моцарт «Колыбельная» (</w:t>
      </w:r>
      <w:proofErr w:type="spellStart"/>
      <w:r w:rsidR="00C9233E">
        <w:rPr>
          <w:rFonts w:ascii="Times New Roman" w:hAnsi="Times New Roman" w:cs="Times New Roman"/>
          <w:bCs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bCs/>
          <w:sz w:val="28"/>
          <w:szCs w:val="28"/>
        </w:rPr>
        <w:t>.</w:t>
      </w:r>
      <w:r w:rsidR="00C9233E">
        <w:rPr>
          <w:rFonts w:ascii="Times New Roman" w:hAnsi="Times New Roman" w:cs="Times New Roman"/>
          <w:bCs/>
          <w:sz w:val="28"/>
          <w:szCs w:val="28"/>
        </w:rPr>
        <w:t>)</w:t>
      </w:r>
    </w:p>
    <w:p w:rsidR="00C9233E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</w:t>
      </w:r>
      <w:r w:rsidR="00C9233E">
        <w:rPr>
          <w:rFonts w:ascii="Times New Roman" w:hAnsi="Times New Roman" w:cs="Times New Roman"/>
          <w:bCs/>
          <w:sz w:val="28"/>
          <w:szCs w:val="28"/>
        </w:rPr>
        <w:t>А.Варламов «На заре» (</w:t>
      </w:r>
      <w:proofErr w:type="spellStart"/>
      <w:r w:rsidR="00C9233E">
        <w:rPr>
          <w:rFonts w:ascii="Times New Roman" w:hAnsi="Times New Roman" w:cs="Times New Roman"/>
          <w:bCs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bCs/>
          <w:sz w:val="28"/>
          <w:szCs w:val="28"/>
        </w:rPr>
        <w:t>.</w:t>
      </w:r>
      <w:r w:rsidR="00C9233E">
        <w:rPr>
          <w:rFonts w:ascii="Times New Roman" w:hAnsi="Times New Roman" w:cs="Times New Roman"/>
          <w:bCs/>
          <w:sz w:val="28"/>
          <w:szCs w:val="28"/>
        </w:rPr>
        <w:t>)</w:t>
      </w:r>
    </w:p>
    <w:p w:rsidR="00C9233E" w:rsidRDefault="003A70BE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</w:t>
      </w:r>
      <w:r w:rsidR="00C9233E">
        <w:rPr>
          <w:rFonts w:ascii="Times New Roman" w:hAnsi="Times New Roman" w:cs="Times New Roman"/>
          <w:bCs/>
          <w:sz w:val="28"/>
          <w:szCs w:val="28"/>
        </w:rPr>
        <w:t>В.Соловьев-Седов «Подмосковные вечера» (</w:t>
      </w:r>
      <w:proofErr w:type="spellStart"/>
      <w:r w:rsidR="00C9233E">
        <w:rPr>
          <w:rFonts w:ascii="Times New Roman" w:hAnsi="Times New Roman" w:cs="Times New Roman"/>
          <w:bCs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bCs/>
          <w:sz w:val="28"/>
          <w:szCs w:val="28"/>
        </w:rPr>
        <w:t>.</w:t>
      </w:r>
      <w:r w:rsidR="00C9233E">
        <w:rPr>
          <w:rFonts w:ascii="Times New Roman" w:hAnsi="Times New Roman" w:cs="Times New Roman"/>
          <w:bCs/>
          <w:sz w:val="28"/>
          <w:szCs w:val="28"/>
        </w:rPr>
        <w:t>)</w:t>
      </w:r>
    </w:p>
    <w:p w:rsidR="00C9233E" w:rsidRDefault="0009400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</w:t>
      </w:r>
      <w:r w:rsidR="00C9233E">
        <w:rPr>
          <w:rFonts w:ascii="Times New Roman" w:hAnsi="Times New Roman" w:cs="Times New Roman"/>
          <w:bCs/>
          <w:sz w:val="28"/>
          <w:szCs w:val="28"/>
        </w:rPr>
        <w:t>Дж. Верди «Песенка Герцога» (</w:t>
      </w:r>
      <w:proofErr w:type="spellStart"/>
      <w:r w:rsidR="00C9233E">
        <w:rPr>
          <w:rFonts w:ascii="Times New Roman" w:hAnsi="Times New Roman" w:cs="Times New Roman"/>
          <w:bCs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bCs/>
          <w:sz w:val="28"/>
          <w:szCs w:val="28"/>
        </w:rPr>
        <w:t>.</w:t>
      </w:r>
      <w:r w:rsidR="00C9233E">
        <w:rPr>
          <w:rFonts w:ascii="Times New Roman" w:hAnsi="Times New Roman" w:cs="Times New Roman"/>
          <w:bCs/>
          <w:sz w:val="28"/>
          <w:szCs w:val="28"/>
        </w:rPr>
        <w:t>)</w:t>
      </w:r>
    </w:p>
    <w:p w:rsidR="00C9233E" w:rsidRDefault="0009400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</w:t>
      </w:r>
      <w:r w:rsidR="00C9233E">
        <w:rPr>
          <w:rFonts w:ascii="Times New Roman" w:hAnsi="Times New Roman" w:cs="Times New Roman"/>
          <w:bCs/>
          <w:sz w:val="28"/>
          <w:szCs w:val="28"/>
        </w:rPr>
        <w:t>Й.Гайдн Анданте</w:t>
      </w:r>
    </w:p>
    <w:p w:rsidR="00C9233E" w:rsidRDefault="0009400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</w:t>
      </w:r>
      <w:r w:rsidR="00C9233E">
        <w:rPr>
          <w:rFonts w:ascii="Times New Roman" w:hAnsi="Times New Roman" w:cs="Times New Roman"/>
          <w:bCs/>
          <w:sz w:val="28"/>
          <w:szCs w:val="28"/>
        </w:rPr>
        <w:t>А.Гедике Ригодон</w:t>
      </w:r>
    </w:p>
    <w:p w:rsidR="00C9233E" w:rsidRDefault="0009400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</w:t>
      </w:r>
      <w:r w:rsidR="00C9233E">
        <w:rPr>
          <w:rFonts w:ascii="Times New Roman" w:hAnsi="Times New Roman" w:cs="Times New Roman"/>
          <w:bCs/>
          <w:sz w:val="28"/>
          <w:szCs w:val="28"/>
        </w:rPr>
        <w:t>Т.Саллютринская «Палочка-выручалочка»</w:t>
      </w:r>
    </w:p>
    <w:p w:rsidR="00C9233E" w:rsidRDefault="0009400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</w:t>
      </w:r>
      <w:r w:rsidR="00C9233E">
        <w:rPr>
          <w:rFonts w:ascii="Times New Roman" w:hAnsi="Times New Roman" w:cs="Times New Roman"/>
          <w:bCs/>
          <w:sz w:val="28"/>
          <w:szCs w:val="28"/>
        </w:rPr>
        <w:t>Е.Гнесина Этюды для начинающих</w:t>
      </w:r>
    </w:p>
    <w:p w:rsidR="00C9233E" w:rsidRDefault="0009400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</w:t>
      </w:r>
      <w:r w:rsidR="00FA356E">
        <w:rPr>
          <w:rFonts w:ascii="Times New Roman" w:hAnsi="Times New Roman" w:cs="Times New Roman"/>
          <w:bCs/>
          <w:sz w:val="28"/>
          <w:szCs w:val="28"/>
        </w:rPr>
        <w:t>О.Геталова «Гд</w:t>
      </w:r>
      <w:r w:rsidR="00B675C2">
        <w:rPr>
          <w:rFonts w:ascii="Times New Roman" w:hAnsi="Times New Roman" w:cs="Times New Roman"/>
          <w:bCs/>
          <w:sz w:val="28"/>
          <w:szCs w:val="28"/>
        </w:rPr>
        <w:t>е ты, Лека?»</w:t>
      </w:r>
    </w:p>
    <w:p w:rsidR="00B675C2" w:rsidRDefault="0009400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</w:t>
      </w:r>
      <w:r w:rsidR="00B675C2">
        <w:rPr>
          <w:rFonts w:ascii="Times New Roman" w:hAnsi="Times New Roman" w:cs="Times New Roman"/>
          <w:bCs/>
          <w:sz w:val="28"/>
          <w:szCs w:val="28"/>
        </w:rPr>
        <w:t>О.Геталова «Лягушки танцуют»</w:t>
      </w:r>
    </w:p>
    <w:p w:rsidR="00007368" w:rsidRDefault="0009400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</w:t>
      </w:r>
      <w:r w:rsidR="00B675C2">
        <w:rPr>
          <w:rFonts w:ascii="Times New Roman" w:hAnsi="Times New Roman" w:cs="Times New Roman"/>
          <w:bCs/>
          <w:sz w:val="28"/>
          <w:szCs w:val="28"/>
        </w:rPr>
        <w:t>О.Геталова «В лесу»</w:t>
      </w:r>
    </w:p>
    <w:p w:rsidR="001D62DB" w:rsidRDefault="0009400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</w:t>
      </w:r>
      <w:r w:rsidR="00B675C2">
        <w:rPr>
          <w:rFonts w:ascii="Times New Roman" w:hAnsi="Times New Roman" w:cs="Times New Roman"/>
          <w:bCs/>
          <w:sz w:val="28"/>
          <w:szCs w:val="28"/>
        </w:rPr>
        <w:t>О.Геталова «Кузнечик»</w:t>
      </w:r>
    </w:p>
    <w:p w:rsidR="00B675C2" w:rsidRDefault="0009400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</w:t>
      </w:r>
      <w:r w:rsidR="00B675C2">
        <w:rPr>
          <w:rFonts w:ascii="Times New Roman" w:hAnsi="Times New Roman" w:cs="Times New Roman"/>
          <w:bCs/>
          <w:sz w:val="28"/>
          <w:szCs w:val="28"/>
        </w:rPr>
        <w:t>О.Геталова «Медленный танец»</w:t>
      </w:r>
    </w:p>
    <w:p w:rsidR="005C6698" w:rsidRDefault="005C6698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6698" w:rsidRDefault="005C6698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6698" w:rsidRDefault="005C6698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6698" w:rsidRPr="0096053F" w:rsidRDefault="005C6698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2 год обучения</w:t>
      </w:r>
    </w:p>
    <w:p w:rsidR="005C6698" w:rsidRPr="002410EC" w:rsidRDefault="005C6698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6698" w:rsidRDefault="005C6698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>Продолжение работы</w:t>
      </w:r>
      <w:r w:rsidR="006C2C2C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над совершенствованием технических приемов игры на фортепиано, звукоизвлечением. Работа над упражнениями, формирующ</w:t>
      </w:r>
      <w:r>
        <w:rPr>
          <w:rFonts w:ascii="Times New Roman" w:hAnsi="Times New Roman" w:cs="Times New Roman"/>
          <w:sz w:val="28"/>
          <w:szCs w:val="28"/>
        </w:rPr>
        <w:t>ими правильные игровые навыки. Ч</w:t>
      </w:r>
      <w:r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BBA" w:rsidRDefault="00A87BBA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Подбор по слуху музыкальных</w:t>
      </w:r>
      <w:r w:rsidR="00FA356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песенок. </w:t>
      </w:r>
    </w:p>
    <w:p w:rsidR="00A87BBA" w:rsidRDefault="00A87BBA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5-10</w:t>
      </w:r>
      <w:r w:rsidRPr="002410E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нохарактерных произведений из сборников для </w:t>
      </w:r>
      <w:r w:rsidRPr="002410E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тепиано, таких как: </w:t>
      </w:r>
      <w:r w:rsidR="00F464B7" w:rsidRPr="002410EC">
        <w:rPr>
          <w:rFonts w:ascii="Times New Roman" w:hAnsi="Times New Roman" w:cs="Times New Roman"/>
          <w:sz w:val="28"/>
          <w:szCs w:val="28"/>
        </w:rPr>
        <w:t>«Шко</w:t>
      </w:r>
      <w:r w:rsidR="00F464B7">
        <w:rPr>
          <w:rFonts w:ascii="Times New Roman" w:hAnsi="Times New Roman" w:cs="Times New Roman"/>
          <w:sz w:val="28"/>
          <w:szCs w:val="28"/>
        </w:rPr>
        <w:t xml:space="preserve">ла игры на фортепиано» А.Николаева; </w:t>
      </w:r>
      <w:r>
        <w:rPr>
          <w:rFonts w:ascii="Times New Roman" w:hAnsi="Times New Roman" w:cs="Times New Roman"/>
          <w:sz w:val="28"/>
          <w:szCs w:val="28"/>
        </w:rPr>
        <w:t>«Калинка»</w:t>
      </w:r>
      <w:r w:rsidR="004F5F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е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Сорокин</w:t>
      </w:r>
      <w:r w:rsidR="004F5F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Первая встреча с музыкой» А.Артоболевско</w:t>
      </w:r>
      <w:r w:rsidR="004F5F1F">
        <w:rPr>
          <w:rFonts w:ascii="Times New Roman" w:hAnsi="Times New Roman" w:cs="Times New Roman"/>
          <w:sz w:val="28"/>
          <w:szCs w:val="28"/>
        </w:rPr>
        <w:t>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F1F">
        <w:rPr>
          <w:rFonts w:ascii="Times New Roman" w:hAnsi="Times New Roman" w:cs="Times New Roman"/>
          <w:sz w:val="28"/>
          <w:szCs w:val="28"/>
        </w:rPr>
        <w:t xml:space="preserve">Сборник ансамблей для фортепиано, составитель </w:t>
      </w:r>
      <w:proofErr w:type="spellStart"/>
      <w:r w:rsidR="004F5F1F">
        <w:rPr>
          <w:rFonts w:ascii="Times New Roman" w:hAnsi="Times New Roman" w:cs="Times New Roman"/>
          <w:sz w:val="28"/>
          <w:szCs w:val="28"/>
        </w:rPr>
        <w:t>Т.Бузычкина</w:t>
      </w:r>
      <w:proofErr w:type="spellEnd"/>
      <w:r w:rsidR="004F5F1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«В музыку с радостью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ет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и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>; «Азбука игры на фортепиано»</w:t>
      </w:r>
      <w:r w:rsidR="004F5F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арсукова</w:t>
      </w:r>
      <w:proofErr w:type="spellEnd"/>
      <w:r w:rsidR="004F5F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Альбом ученика- пианиста»</w:t>
      </w:r>
      <w:r w:rsidR="004F5F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тель Г.Цыганова и другие.</w:t>
      </w:r>
    </w:p>
    <w:p w:rsidR="00A87BBA" w:rsidRDefault="00A87BBA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48F" w:rsidRDefault="008A248F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ценки за работу в классе </w:t>
      </w:r>
      <w:r w:rsidRPr="002410EC">
        <w:rPr>
          <w:rFonts w:ascii="Times New Roman" w:hAnsi="Times New Roman" w:cs="Times New Roman"/>
          <w:sz w:val="28"/>
          <w:szCs w:val="28"/>
        </w:rPr>
        <w:t>выставляются педагогом по четвертям.</w:t>
      </w:r>
      <w:r>
        <w:rPr>
          <w:rFonts w:ascii="Times New Roman" w:hAnsi="Times New Roman" w:cs="Times New Roman"/>
          <w:sz w:val="28"/>
          <w:szCs w:val="28"/>
        </w:rPr>
        <w:t xml:space="preserve"> В конце учебного года проводится контрольный урок. </w:t>
      </w:r>
    </w:p>
    <w:p w:rsidR="00A87BBA" w:rsidRDefault="00A87BBA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8A0" w:rsidRDefault="00A87BBA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4218A0" w:rsidRDefault="004218A0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7BBA" w:rsidRDefault="00A87BBA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Примерный репертуар</w:t>
      </w:r>
    </w:p>
    <w:p w:rsidR="00325475" w:rsidRDefault="00325475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BBA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5475" w:rsidRPr="00325475">
        <w:rPr>
          <w:rFonts w:ascii="Times New Roman" w:hAnsi="Times New Roman" w:cs="Times New Roman"/>
          <w:sz w:val="28"/>
          <w:szCs w:val="28"/>
        </w:rPr>
        <w:t>Д.</w:t>
      </w:r>
      <w:r w:rsidR="00325475">
        <w:rPr>
          <w:rFonts w:ascii="Times New Roman" w:hAnsi="Times New Roman" w:cs="Times New Roman"/>
          <w:sz w:val="28"/>
          <w:szCs w:val="28"/>
        </w:rPr>
        <w:t>Кабалевский «Про Петю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5475">
        <w:rPr>
          <w:rFonts w:ascii="Times New Roman" w:hAnsi="Times New Roman" w:cs="Times New Roman"/>
          <w:sz w:val="28"/>
          <w:szCs w:val="28"/>
        </w:rPr>
        <w:t>И.Филипп «Колыбельная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5475">
        <w:rPr>
          <w:rFonts w:ascii="Times New Roman" w:hAnsi="Times New Roman" w:cs="Times New Roman"/>
          <w:sz w:val="28"/>
          <w:szCs w:val="28"/>
        </w:rPr>
        <w:t>А.Руббах «Воробей»</w:t>
      </w:r>
    </w:p>
    <w:p w:rsidR="00680756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0756">
        <w:rPr>
          <w:rFonts w:ascii="Times New Roman" w:hAnsi="Times New Roman" w:cs="Times New Roman"/>
          <w:sz w:val="28"/>
          <w:szCs w:val="28"/>
        </w:rPr>
        <w:t>А.Руббах «Петрушка-игрушка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25475">
        <w:rPr>
          <w:rFonts w:ascii="Times New Roman" w:hAnsi="Times New Roman" w:cs="Times New Roman"/>
          <w:sz w:val="28"/>
          <w:szCs w:val="28"/>
        </w:rPr>
        <w:t>Д.Кабалевский «Ежик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25475">
        <w:rPr>
          <w:rFonts w:ascii="Times New Roman" w:hAnsi="Times New Roman" w:cs="Times New Roman"/>
          <w:sz w:val="28"/>
          <w:szCs w:val="28"/>
        </w:rPr>
        <w:t>М. Иорданский «Песенка про чибиса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25475">
        <w:rPr>
          <w:rFonts w:ascii="Times New Roman" w:hAnsi="Times New Roman" w:cs="Times New Roman"/>
          <w:sz w:val="28"/>
          <w:szCs w:val="28"/>
        </w:rPr>
        <w:t>Т.Саллютринская «Пастух играет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25475">
        <w:rPr>
          <w:rFonts w:ascii="Times New Roman" w:hAnsi="Times New Roman" w:cs="Times New Roman"/>
          <w:sz w:val="28"/>
          <w:szCs w:val="28"/>
        </w:rPr>
        <w:t>А.Парусинов «Танец с песней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25475">
        <w:rPr>
          <w:rFonts w:ascii="Times New Roman" w:hAnsi="Times New Roman" w:cs="Times New Roman"/>
          <w:sz w:val="28"/>
          <w:szCs w:val="28"/>
        </w:rPr>
        <w:t>М.Крутицкий «Зима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25475">
        <w:rPr>
          <w:rFonts w:ascii="Times New Roman" w:hAnsi="Times New Roman" w:cs="Times New Roman"/>
          <w:sz w:val="28"/>
          <w:szCs w:val="28"/>
        </w:rPr>
        <w:t>Д.Кабалевский «Вроде марша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25475">
        <w:rPr>
          <w:rFonts w:ascii="Times New Roman" w:hAnsi="Times New Roman" w:cs="Times New Roman"/>
          <w:sz w:val="28"/>
          <w:szCs w:val="28"/>
        </w:rPr>
        <w:t>Д.Кабалевский «Маленькая полька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25475">
        <w:rPr>
          <w:rFonts w:ascii="Times New Roman" w:hAnsi="Times New Roman" w:cs="Times New Roman"/>
          <w:sz w:val="28"/>
          <w:szCs w:val="28"/>
        </w:rPr>
        <w:t>Ан.Александров «Дождик накрапывает»</w:t>
      </w:r>
    </w:p>
    <w:p w:rsidR="00325475" w:rsidRP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25475">
        <w:rPr>
          <w:rFonts w:ascii="Times New Roman" w:hAnsi="Times New Roman" w:cs="Times New Roman"/>
          <w:sz w:val="28"/>
          <w:szCs w:val="28"/>
        </w:rPr>
        <w:t>К.Лонгшам-Друшкевич «Из бабушкиных воспоминаний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325475">
        <w:rPr>
          <w:rFonts w:ascii="Times New Roman" w:hAnsi="Times New Roman" w:cs="Times New Roman"/>
          <w:sz w:val="28"/>
          <w:szCs w:val="28"/>
        </w:rPr>
        <w:t>К.Лонгшам-Друшкевич «О двух козлятках»</w:t>
      </w:r>
    </w:p>
    <w:p w:rsidR="00325475" w:rsidRP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325475">
        <w:rPr>
          <w:rFonts w:ascii="Times New Roman" w:hAnsi="Times New Roman" w:cs="Times New Roman"/>
          <w:sz w:val="28"/>
          <w:szCs w:val="28"/>
        </w:rPr>
        <w:t>Д.Тюрк «Баюшки-баю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25475">
        <w:rPr>
          <w:rFonts w:ascii="Times New Roman" w:hAnsi="Times New Roman" w:cs="Times New Roman"/>
          <w:sz w:val="28"/>
          <w:szCs w:val="28"/>
        </w:rPr>
        <w:t>Д.Тюрк «Веселый Ганс»</w:t>
      </w:r>
    </w:p>
    <w:p w:rsidR="00325475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325475">
        <w:rPr>
          <w:rFonts w:ascii="Times New Roman" w:hAnsi="Times New Roman" w:cs="Times New Roman"/>
          <w:sz w:val="28"/>
          <w:szCs w:val="28"/>
        </w:rPr>
        <w:t>Э</w:t>
      </w:r>
      <w:r w:rsidR="0094218E">
        <w:rPr>
          <w:rFonts w:ascii="Times New Roman" w:hAnsi="Times New Roman" w:cs="Times New Roman"/>
          <w:sz w:val="28"/>
          <w:szCs w:val="28"/>
        </w:rPr>
        <w:t>.Тетцель «Два старика»</w:t>
      </w:r>
    </w:p>
    <w:p w:rsidR="0089559C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A7590F">
        <w:rPr>
          <w:rFonts w:ascii="Times New Roman" w:hAnsi="Times New Roman" w:cs="Times New Roman"/>
          <w:sz w:val="28"/>
          <w:szCs w:val="28"/>
        </w:rPr>
        <w:t>Ч н.п.</w:t>
      </w:r>
      <w:r w:rsidR="0089559C">
        <w:rPr>
          <w:rFonts w:ascii="Times New Roman" w:hAnsi="Times New Roman" w:cs="Times New Roman"/>
          <w:sz w:val="28"/>
          <w:szCs w:val="28"/>
        </w:rPr>
        <w:t xml:space="preserve"> «Аннушка» обр. Т. </w:t>
      </w:r>
      <w:proofErr w:type="spellStart"/>
      <w:r w:rsidR="0089559C">
        <w:rPr>
          <w:rFonts w:ascii="Times New Roman" w:hAnsi="Times New Roman" w:cs="Times New Roman"/>
          <w:sz w:val="28"/>
          <w:szCs w:val="28"/>
        </w:rPr>
        <w:t>Бузычкиной</w:t>
      </w:r>
      <w:proofErr w:type="spellEnd"/>
      <w:r w:rsidR="008955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559C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sz w:val="28"/>
          <w:szCs w:val="28"/>
        </w:rPr>
        <w:t>.</w:t>
      </w:r>
      <w:r w:rsidR="0089559C">
        <w:rPr>
          <w:rFonts w:ascii="Times New Roman" w:hAnsi="Times New Roman" w:cs="Times New Roman"/>
          <w:sz w:val="28"/>
          <w:szCs w:val="28"/>
        </w:rPr>
        <w:t>)</w:t>
      </w:r>
    </w:p>
    <w:p w:rsidR="0089559C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89559C">
        <w:rPr>
          <w:rFonts w:ascii="Times New Roman" w:hAnsi="Times New Roman" w:cs="Times New Roman"/>
          <w:sz w:val="28"/>
          <w:szCs w:val="28"/>
        </w:rPr>
        <w:t>Л.Бетховен «Чудесный цветочек» (</w:t>
      </w:r>
      <w:proofErr w:type="spellStart"/>
      <w:r w:rsidR="0089559C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sz w:val="28"/>
          <w:szCs w:val="28"/>
        </w:rPr>
        <w:t>.</w:t>
      </w:r>
      <w:r w:rsidR="0089559C">
        <w:rPr>
          <w:rFonts w:ascii="Times New Roman" w:hAnsi="Times New Roman" w:cs="Times New Roman"/>
          <w:sz w:val="28"/>
          <w:szCs w:val="28"/>
        </w:rPr>
        <w:t>)</w:t>
      </w:r>
    </w:p>
    <w:p w:rsidR="00492B9A" w:rsidRDefault="006E004C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492B9A">
        <w:rPr>
          <w:rFonts w:ascii="Times New Roman" w:hAnsi="Times New Roman" w:cs="Times New Roman"/>
          <w:sz w:val="28"/>
          <w:szCs w:val="28"/>
        </w:rPr>
        <w:t xml:space="preserve">Л.Бетховен «Экосез» обр. </w:t>
      </w:r>
      <w:proofErr w:type="spellStart"/>
      <w:r w:rsidR="00492B9A">
        <w:rPr>
          <w:rFonts w:ascii="Times New Roman" w:hAnsi="Times New Roman" w:cs="Times New Roman"/>
          <w:sz w:val="28"/>
          <w:szCs w:val="28"/>
        </w:rPr>
        <w:t>Т.Бузычкиной</w:t>
      </w:r>
      <w:proofErr w:type="spellEnd"/>
      <w:r w:rsidR="00492B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2B9A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sz w:val="28"/>
          <w:szCs w:val="28"/>
        </w:rPr>
        <w:t>.</w:t>
      </w:r>
      <w:r w:rsidR="00492B9A">
        <w:rPr>
          <w:rFonts w:ascii="Times New Roman" w:hAnsi="Times New Roman" w:cs="Times New Roman"/>
          <w:sz w:val="28"/>
          <w:szCs w:val="28"/>
        </w:rPr>
        <w:t>)</w:t>
      </w:r>
    </w:p>
    <w:p w:rsidR="00864A49" w:rsidRDefault="00864A4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Ю.Щуровский «Марш октябрят»</w:t>
      </w:r>
    </w:p>
    <w:p w:rsidR="00864A49" w:rsidRDefault="00864A4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рионетки»</w:t>
      </w:r>
    </w:p>
    <w:p w:rsidR="00864A49" w:rsidRDefault="00864A4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. Волков «Солнечный зайчик»</w:t>
      </w:r>
    </w:p>
    <w:p w:rsidR="00864A49" w:rsidRDefault="00864A4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етш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кушка и осел»</w:t>
      </w:r>
    </w:p>
    <w:p w:rsidR="00864A49" w:rsidRDefault="00864A4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лле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альс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зет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B68FB" w:rsidRDefault="006B68FB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8FB" w:rsidRDefault="006B68FB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8FB" w:rsidRPr="00D75650" w:rsidRDefault="006B68FB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3 год обучения</w:t>
      </w:r>
    </w:p>
    <w:p w:rsidR="006B68FB" w:rsidRPr="002410EC" w:rsidRDefault="006B68FB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B68FB" w:rsidRPr="002410EC" w:rsidRDefault="006B68FB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чиная с 3 класса и</w:t>
      </w:r>
      <w:r w:rsidRPr="002410EC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>в содержании учебных занятий касаютс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усложнения из</w:t>
      </w:r>
      <w:r>
        <w:rPr>
          <w:rFonts w:ascii="Times New Roman" w:hAnsi="Times New Roman" w:cs="Times New Roman"/>
          <w:sz w:val="28"/>
          <w:szCs w:val="28"/>
        </w:rPr>
        <w:t>учаемого музыкального материала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:rsidR="0082456A" w:rsidRDefault="0082456A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5-10</w:t>
      </w:r>
      <w:r w:rsidRPr="002410E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нохарактерных произведений из сборников дл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ортепиано, таких как: «Фортепиано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ил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2 класс;  Хрестоматия педагогического репертуара 1-2 класс 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Любому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410EC">
        <w:rPr>
          <w:rFonts w:ascii="Times New Roman" w:hAnsi="Times New Roman" w:cs="Times New Roman"/>
          <w:sz w:val="28"/>
          <w:szCs w:val="28"/>
        </w:rPr>
        <w:t>«Шко</w:t>
      </w:r>
      <w:r>
        <w:rPr>
          <w:rFonts w:ascii="Times New Roman" w:hAnsi="Times New Roman" w:cs="Times New Roman"/>
          <w:sz w:val="28"/>
          <w:szCs w:val="28"/>
        </w:rPr>
        <w:t xml:space="preserve">ла игры на фортепиано» А.Николаева; «Калинка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Сорокин; «Первая встреча с музыкой» А.Артоболевской; Сборник ансамблей для фортепиано, со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Бузы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«В музыку с радостью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ет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3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и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82456A" w:rsidRDefault="0082456A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ценки за работу в классе </w:t>
      </w:r>
      <w:r w:rsidRPr="002410EC">
        <w:rPr>
          <w:rFonts w:ascii="Times New Roman" w:hAnsi="Times New Roman" w:cs="Times New Roman"/>
          <w:sz w:val="28"/>
          <w:szCs w:val="28"/>
        </w:rPr>
        <w:t>выставляются педагогом по четвертям.</w:t>
      </w:r>
      <w:r>
        <w:rPr>
          <w:rFonts w:ascii="Times New Roman" w:hAnsi="Times New Roman" w:cs="Times New Roman"/>
          <w:sz w:val="28"/>
          <w:szCs w:val="28"/>
        </w:rPr>
        <w:t xml:space="preserve"> В конце учебного года проводится контрольный урок. </w:t>
      </w:r>
    </w:p>
    <w:p w:rsidR="00325475" w:rsidRDefault="00325475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5CF1" w:rsidRDefault="00CB5CF1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Примерный репертуар</w:t>
      </w:r>
    </w:p>
    <w:p w:rsidR="00CB5CF1" w:rsidRDefault="00CB5CF1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5CF1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5CF1">
        <w:rPr>
          <w:rFonts w:ascii="Times New Roman" w:hAnsi="Times New Roman" w:cs="Times New Roman"/>
          <w:sz w:val="28"/>
          <w:szCs w:val="28"/>
        </w:rPr>
        <w:t>Н.Любарский «Курочка»</w:t>
      </w:r>
    </w:p>
    <w:p w:rsidR="00CB5CF1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5CF1">
        <w:rPr>
          <w:rFonts w:ascii="Times New Roman" w:hAnsi="Times New Roman" w:cs="Times New Roman"/>
          <w:sz w:val="28"/>
          <w:szCs w:val="28"/>
        </w:rPr>
        <w:t>Н.Любарский «По дороге жук, жук»</w:t>
      </w:r>
    </w:p>
    <w:p w:rsidR="00CB5CF1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5CF1">
        <w:rPr>
          <w:rFonts w:ascii="Times New Roman" w:hAnsi="Times New Roman" w:cs="Times New Roman"/>
          <w:sz w:val="28"/>
          <w:szCs w:val="28"/>
        </w:rPr>
        <w:t>К.Акимов «Кукла спит»</w:t>
      </w:r>
    </w:p>
    <w:p w:rsidR="00CB5CF1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5CF1">
        <w:rPr>
          <w:rFonts w:ascii="Times New Roman" w:hAnsi="Times New Roman" w:cs="Times New Roman"/>
          <w:sz w:val="28"/>
          <w:szCs w:val="28"/>
        </w:rPr>
        <w:t>С.Ляховицкая «Ночка темная»</w:t>
      </w:r>
    </w:p>
    <w:p w:rsidR="00A7590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7590F">
        <w:rPr>
          <w:rFonts w:ascii="Times New Roman" w:hAnsi="Times New Roman" w:cs="Times New Roman"/>
          <w:sz w:val="28"/>
          <w:szCs w:val="28"/>
        </w:rPr>
        <w:t>К.Сорокин «Нянина песенка»</w:t>
      </w:r>
    </w:p>
    <w:p w:rsidR="00A7590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7590F">
        <w:rPr>
          <w:rFonts w:ascii="Times New Roman" w:hAnsi="Times New Roman" w:cs="Times New Roman"/>
          <w:sz w:val="28"/>
          <w:szCs w:val="28"/>
        </w:rPr>
        <w:t>Ю.Абелев «Осенняя песенка»</w:t>
      </w:r>
    </w:p>
    <w:p w:rsidR="00A7590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7590F">
        <w:rPr>
          <w:rFonts w:ascii="Times New Roman" w:hAnsi="Times New Roman" w:cs="Times New Roman"/>
          <w:sz w:val="28"/>
          <w:szCs w:val="28"/>
        </w:rPr>
        <w:t>Ю.Абелев «Весенняя песенка»</w:t>
      </w:r>
    </w:p>
    <w:p w:rsidR="00A7590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7590F">
        <w:rPr>
          <w:rFonts w:ascii="Times New Roman" w:hAnsi="Times New Roman" w:cs="Times New Roman"/>
          <w:sz w:val="28"/>
          <w:szCs w:val="28"/>
        </w:rPr>
        <w:t>А.Николаев «Первый урок»</w:t>
      </w:r>
    </w:p>
    <w:p w:rsidR="00A7590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7590F">
        <w:rPr>
          <w:rFonts w:ascii="Times New Roman" w:hAnsi="Times New Roman" w:cs="Times New Roman"/>
          <w:sz w:val="28"/>
          <w:szCs w:val="28"/>
        </w:rPr>
        <w:t>П.Берлин «Марширующие поросята»</w:t>
      </w:r>
    </w:p>
    <w:p w:rsidR="00A7590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7590F">
        <w:rPr>
          <w:rFonts w:ascii="Times New Roman" w:hAnsi="Times New Roman" w:cs="Times New Roman"/>
          <w:sz w:val="28"/>
          <w:szCs w:val="28"/>
        </w:rPr>
        <w:t>Ч н.п. «Мой конек» (</w:t>
      </w:r>
      <w:proofErr w:type="spellStart"/>
      <w:r w:rsidR="00A7590F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sz w:val="28"/>
          <w:szCs w:val="28"/>
        </w:rPr>
        <w:t>.</w:t>
      </w:r>
      <w:r w:rsidR="00A7590F">
        <w:rPr>
          <w:rFonts w:ascii="Times New Roman" w:hAnsi="Times New Roman" w:cs="Times New Roman"/>
          <w:sz w:val="28"/>
          <w:szCs w:val="28"/>
        </w:rPr>
        <w:t>)</w:t>
      </w:r>
    </w:p>
    <w:p w:rsidR="00A7590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7590F">
        <w:rPr>
          <w:rFonts w:ascii="Times New Roman" w:hAnsi="Times New Roman" w:cs="Times New Roman"/>
          <w:sz w:val="28"/>
          <w:szCs w:val="28"/>
        </w:rPr>
        <w:t>Д.Уотт «Три поросенка» (</w:t>
      </w:r>
      <w:proofErr w:type="spellStart"/>
      <w:r w:rsidR="00A7590F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sz w:val="28"/>
          <w:szCs w:val="28"/>
        </w:rPr>
        <w:t>.</w:t>
      </w:r>
      <w:r w:rsidR="00A7590F">
        <w:rPr>
          <w:rFonts w:ascii="Times New Roman" w:hAnsi="Times New Roman" w:cs="Times New Roman"/>
          <w:sz w:val="28"/>
          <w:szCs w:val="28"/>
        </w:rPr>
        <w:t>)</w:t>
      </w:r>
    </w:p>
    <w:p w:rsidR="00A7590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7590F">
        <w:rPr>
          <w:rFonts w:ascii="Times New Roman" w:hAnsi="Times New Roman" w:cs="Times New Roman"/>
          <w:sz w:val="28"/>
          <w:szCs w:val="28"/>
        </w:rPr>
        <w:t>Французкая н.п. «Большой олень» (</w:t>
      </w:r>
      <w:proofErr w:type="spellStart"/>
      <w:r w:rsidR="00A7590F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sz w:val="28"/>
          <w:szCs w:val="28"/>
        </w:rPr>
        <w:t>.</w:t>
      </w:r>
      <w:r w:rsidR="00A7590F">
        <w:rPr>
          <w:rFonts w:ascii="Times New Roman" w:hAnsi="Times New Roman" w:cs="Times New Roman"/>
          <w:sz w:val="28"/>
          <w:szCs w:val="28"/>
        </w:rPr>
        <w:t>)</w:t>
      </w:r>
    </w:p>
    <w:p w:rsidR="00A7590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7590F">
        <w:rPr>
          <w:rFonts w:ascii="Times New Roman" w:hAnsi="Times New Roman" w:cs="Times New Roman"/>
          <w:sz w:val="28"/>
          <w:szCs w:val="28"/>
        </w:rPr>
        <w:t>Б.Савельев «Песня кота Леопольда» (</w:t>
      </w:r>
      <w:proofErr w:type="spellStart"/>
      <w:r w:rsidR="00A7590F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sz w:val="28"/>
          <w:szCs w:val="28"/>
        </w:rPr>
        <w:t>.</w:t>
      </w:r>
      <w:r w:rsidR="00A7590F">
        <w:rPr>
          <w:rFonts w:ascii="Times New Roman" w:hAnsi="Times New Roman" w:cs="Times New Roman"/>
          <w:sz w:val="28"/>
          <w:szCs w:val="28"/>
        </w:rPr>
        <w:t>)</w:t>
      </w:r>
    </w:p>
    <w:p w:rsidR="00A7590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7590F">
        <w:rPr>
          <w:rFonts w:ascii="Times New Roman" w:hAnsi="Times New Roman" w:cs="Times New Roman"/>
          <w:sz w:val="28"/>
          <w:szCs w:val="28"/>
        </w:rPr>
        <w:t>Ч н.п.</w:t>
      </w:r>
      <w:r w:rsidR="008D7278">
        <w:rPr>
          <w:rFonts w:ascii="Times New Roman" w:hAnsi="Times New Roman" w:cs="Times New Roman"/>
          <w:sz w:val="28"/>
          <w:szCs w:val="28"/>
        </w:rPr>
        <w:t xml:space="preserve"> «Ну-ка, кони» (</w:t>
      </w:r>
      <w:proofErr w:type="spellStart"/>
      <w:r w:rsidR="008D7278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sz w:val="28"/>
          <w:szCs w:val="28"/>
        </w:rPr>
        <w:t>.</w:t>
      </w:r>
      <w:r w:rsidR="008D7278">
        <w:rPr>
          <w:rFonts w:ascii="Times New Roman" w:hAnsi="Times New Roman" w:cs="Times New Roman"/>
          <w:sz w:val="28"/>
          <w:szCs w:val="28"/>
        </w:rPr>
        <w:t>)</w:t>
      </w:r>
    </w:p>
    <w:p w:rsidR="008D7278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7F006F">
        <w:rPr>
          <w:rFonts w:ascii="Times New Roman" w:hAnsi="Times New Roman" w:cs="Times New Roman"/>
          <w:sz w:val="28"/>
          <w:szCs w:val="28"/>
        </w:rPr>
        <w:t>Р н.п. «Козлик» переложение Игнатьевой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7F006F">
        <w:rPr>
          <w:rFonts w:ascii="Times New Roman" w:hAnsi="Times New Roman" w:cs="Times New Roman"/>
          <w:sz w:val="28"/>
          <w:szCs w:val="28"/>
        </w:rPr>
        <w:t>Р.Паулс «Сонная песенка» (</w:t>
      </w:r>
      <w:proofErr w:type="spellStart"/>
      <w:r w:rsidR="007F006F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sz w:val="28"/>
          <w:szCs w:val="28"/>
        </w:rPr>
        <w:t>.</w:t>
      </w:r>
      <w:r w:rsidR="007F006F">
        <w:rPr>
          <w:rFonts w:ascii="Times New Roman" w:hAnsi="Times New Roman" w:cs="Times New Roman"/>
          <w:sz w:val="28"/>
          <w:szCs w:val="28"/>
        </w:rPr>
        <w:t>)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F006F">
        <w:rPr>
          <w:rFonts w:ascii="Times New Roman" w:hAnsi="Times New Roman" w:cs="Times New Roman"/>
          <w:sz w:val="28"/>
          <w:szCs w:val="28"/>
        </w:rPr>
        <w:t>Б н.п. «Янка»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7F006F">
        <w:rPr>
          <w:rFonts w:ascii="Times New Roman" w:hAnsi="Times New Roman" w:cs="Times New Roman"/>
          <w:sz w:val="28"/>
          <w:szCs w:val="28"/>
        </w:rPr>
        <w:t>В.Моцарт «Колокольчики звенят»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7F006F">
        <w:rPr>
          <w:rFonts w:ascii="Times New Roman" w:hAnsi="Times New Roman" w:cs="Times New Roman"/>
          <w:sz w:val="28"/>
          <w:szCs w:val="28"/>
        </w:rPr>
        <w:t>О.Бер «Темный лес»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7F006F">
        <w:rPr>
          <w:rFonts w:ascii="Times New Roman" w:hAnsi="Times New Roman" w:cs="Times New Roman"/>
          <w:sz w:val="28"/>
          <w:szCs w:val="28"/>
        </w:rPr>
        <w:t>Ан. Александров «Новогодняя полька»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7F006F">
        <w:rPr>
          <w:rFonts w:ascii="Times New Roman" w:hAnsi="Times New Roman" w:cs="Times New Roman"/>
          <w:sz w:val="28"/>
          <w:szCs w:val="28"/>
        </w:rPr>
        <w:t>Ю.Виноградов «Танец медвежат»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7F006F">
        <w:rPr>
          <w:rFonts w:ascii="Times New Roman" w:hAnsi="Times New Roman" w:cs="Times New Roman"/>
          <w:sz w:val="28"/>
          <w:szCs w:val="28"/>
        </w:rPr>
        <w:t>Э.Градески «Задиристые буги»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7F006F">
        <w:rPr>
          <w:rFonts w:ascii="Times New Roman" w:hAnsi="Times New Roman" w:cs="Times New Roman"/>
          <w:sz w:val="28"/>
          <w:szCs w:val="28"/>
        </w:rPr>
        <w:t>А.Рубинштейн «Мелодия» (</w:t>
      </w:r>
      <w:proofErr w:type="spellStart"/>
      <w:r w:rsidR="007F006F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sz w:val="28"/>
          <w:szCs w:val="28"/>
        </w:rPr>
        <w:t>.</w:t>
      </w:r>
      <w:r w:rsidR="007F006F">
        <w:rPr>
          <w:rFonts w:ascii="Times New Roman" w:hAnsi="Times New Roman" w:cs="Times New Roman"/>
          <w:sz w:val="28"/>
          <w:szCs w:val="28"/>
        </w:rPr>
        <w:t>)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7F006F">
        <w:rPr>
          <w:rFonts w:ascii="Times New Roman" w:hAnsi="Times New Roman" w:cs="Times New Roman"/>
          <w:sz w:val="28"/>
          <w:szCs w:val="28"/>
        </w:rPr>
        <w:t>Р.Петерсен « Марш гусей»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7F006F">
        <w:rPr>
          <w:rFonts w:ascii="Times New Roman" w:hAnsi="Times New Roman" w:cs="Times New Roman"/>
          <w:sz w:val="28"/>
          <w:szCs w:val="28"/>
        </w:rPr>
        <w:t>В.Стоянов «В цирке»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7F006F">
        <w:rPr>
          <w:rFonts w:ascii="Times New Roman" w:hAnsi="Times New Roman" w:cs="Times New Roman"/>
          <w:sz w:val="28"/>
          <w:szCs w:val="28"/>
        </w:rPr>
        <w:t>С.Слонимский «Лягушки»</w:t>
      </w:r>
    </w:p>
    <w:p w:rsidR="00CB5CF1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7F006F">
        <w:rPr>
          <w:rFonts w:ascii="Times New Roman" w:hAnsi="Times New Roman" w:cs="Times New Roman"/>
          <w:sz w:val="28"/>
          <w:szCs w:val="28"/>
        </w:rPr>
        <w:t>С.Слонимский «Кузнечик»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7F006F">
        <w:rPr>
          <w:rFonts w:ascii="Times New Roman" w:hAnsi="Times New Roman" w:cs="Times New Roman"/>
          <w:sz w:val="28"/>
          <w:szCs w:val="28"/>
        </w:rPr>
        <w:t>А.Рюигрок «Горе куклы»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7F006F">
        <w:rPr>
          <w:rFonts w:ascii="Times New Roman" w:hAnsi="Times New Roman" w:cs="Times New Roman"/>
          <w:sz w:val="28"/>
          <w:szCs w:val="28"/>
        </w:rPr>
        <w:t>Э.Сигмейстер «Песня в темном лесу»</w:t>
      </w:r>
    </w:p>
    <w:p w:rsidR="007F006F" w:rsidRDefault="005A0D9A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7F006F">
        <w:rPr>
          <w:rFonts w:ascii="Times New Roman" w:hAnsi="Times New Roman" w:cs="Times New Roman"/>
          <w:sz w:val="28"/>
          <w:szCs w:val="28"/>
        </w:rPr>
        <w:t>С.Майкапар «Вальс»</w:t>
      </w:r>
    </w:p>
    <w:p w:rsidR="007F006F" w:rsidRDefault="0032482C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</w:t>
      </w:r>
      <w:r w:rsidR="007F006F">
        <w:rPr>
          <w:rFonts w:ascii="Times New Roman" w:hAnsi="Times New Roman" w:cs="Times New Roman"/>
          <w:sz w:val="28"/>
          <w:szCs w:val="28"/>
        </w:rPr>
        <w:t>И.Кореневская «Дождик»</w:t>
      </w:r>
    </w:p>
    <w:p w:rsidR="007F006F" w:rsidRDefault="0032482C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7F006F">
        <w:rPr>
          <w:rFonts w:ascii="Times New Roman" w:hAnsi="Times New Roman" w:cs="Times New Roman"/>
          <w:sz w:val="28"/>
          <w:szCs w:val="28"/>
        </w:rPr>
        <w:t>А.Гречанинов «В разлуке»</w:t>
      </w:r>
    </w:p>
    <w:p w:rsidR="00315FAE" w:rsidRPr="002410EC" w:rsidRDefault="00315FAE" w:rsidP="00A80EA2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D646C" w:rsidRDefault="00315FAE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DD646C" w:rsidRDefault="00DD646C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5FAE" w:rsidRDefault="00DD646C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5FAE">
        <w:rPr>
          <w:rFonts w:ascii="Times New Roman" w:hAnsi="Times New Roman" w:cs="Times New Roman"/>
          <w:b/>
          <w:bCs/>
          <w:sz w:val="28"/>
          <w:szCs w:val="28"/>
        </w:rPr>
        <w:t xml:space="preserve"> 4 год обучения</w:t>
      </w:r>
    </w:p>
    <w:p w:rsidR="00315FAE" w:rsidRPr="008D6FC0" w:rsidRDefault="00315FAE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1F89" w:rsidRDefault="004B1F89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этого года обучения </w:t>
      </w:r>
      <w:r w:rsidRPr="002410EC">
        <w:rPr>
          <w:rFonts w:ascii="Times New Roman" w:hAnsi="Times New Roman" w:cs="Times New Roman"/>
          <w:sz w:val="28"/>
          <w:szCs w:val="28"/>
        </w:rPr>
        <w:t>должны как можно чаще привлекаться к участию в пуб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263EA4" w:rsidRDefault="00263EA4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ценки за работу в классе </w:t>
      </w:r>
      <w:r w:rsidRPr="002410EC">
        <w:rPr>
          <w:rFonts w:ascii="Times New Roman" w:hAnsi="Times New Roman" w:cs="Times New Roman"/>
          <w:sz w:val="28"/>
          <w:szCs w:val="28"/>
        </w:rPr>
        <w:t>выставляются педагогом по четвертям.</w:t>
      </w:r>
      <w:r>
        <w:rPr>
          <w:rFonts w:ascii="Times New Roman" w:hAnsi="Times New Roman" w:cs="Times New Roman"/>
          <w:sz w:val="28"/>
          <w:szCs w:val="28"/>
        </w:rPr>
        <w:t xml:space="preserve"> В конце учебного года проводится з</w:t>
      </w:r>
      <w:r w:rsidR="00D506E8">
        <w:rPr>
          <w:rFonts w:ascii="Times New Roman" w:hAnsi="Times New Roman" w:cs="Times New Roman"/>
          <w:sz w:val="28"/>
          <w:szCs w:val="28"/>
        </w:rPr>
        <w:t>ачет в форме контрольного урока с присутствием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21B" w:rsidRDefault="0065321B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1B" w:rsidRDefault="0065321B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33BF" w:rsidRDefault="0065321B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65321B" w:rsidRDefault="000633BF" w:rsidP="00A80EA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65321B">
        <w:rPr>
          <w:rFonts w:ascii="Times New Roman" w:hAnsi="Times New Roman" w:cs="Times New Roman"/>
          <w:b/>
          <w:bCs/>
          <w:sz w:val="28"/>
          <w:szCs w:val="28"/>
        </w:rPr>
        <w:t xml:space="preserve"> Примерный репертуар</w:t>
      </w:r>
    </w:p>
    <w:p w:rsidR="000633BF" w:rsidRDefault="000633BF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33BF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633BF" w:rsidRPr="000633BF">
        <w:rPr>
          <w:rFonts w:ascii="Times New Roman" w:hAnsi="Times New Roman" w:cs="Times New Roman"/>
          <w:bCs/>
          <w:sz w:val="28"/>
          <w:szCs w:val="28"/>
        </w:rPr>
        <w:t>С.Майкапар «Сказочка»</w:t>
      </w:r>
    </w:p>
    <w:p w:rsidR="000633BF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0633BF">
        <w:rPr>
          <w:rFonts w:ascii="Times New Roman" w:hAnsi="Times New Roman" w:cs="Times New Roman"/>
          <w:bCs/>
          <w:sz w:val="28"/>
          <w:szCs w:val="28"/>
        </w:rPr>
        <w:t xml:space="preserve">В.Волков «По </w:t>
      </w:r>
      <w:proofErr w:type="spellStart"/>
      <w:r w:rsidR="000633BF">
        <w:rPr>
          <w:rFonts w:ascii="Times New Roman" w:hAnsi="Times New Roman" w:cs="Times New Roman"/>
          <w:bCs/>
          <w:sz w:val="28"/>
          <w:szCs w:val="28"/>
        </w:rPr>
        <w:t>заячьм</w:t>
      </w:r>
      <w:proofErr w:type="spellEnd"/>
      <w:r w:rsidR="000633BF">
        <w:rPr>
          <w:rFonts w:ascii="Times New Roman" w:hAnsi="Times New Roman" w:cs="Times New Roman"/>
          <w:bCs/>
          <w:sz w:val="28"/>
          <w:szCs w:val="28"/>
        </w:rPr>
        <w:t xml:space="preserve"> следам»</w:t>
      </w:r>
    </w:p>
    <w:p w:rsidR="000633BF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633BF">
        <w:rPr>
          <w:rFonts w:ascii="Times New Roman" w:hAnsi="Times New Roman" w:cs="Times New Roman"/>
          <w:bCs/>
          <w:sz w:val="28"/>
          <w:szCs w:val="28"/>
        </w:rPr>
        <w:t>С.Майкапар «Колыбельная сказочка»</w:t>
      </w:r>
    </w:p>
    <w:p w:rsidR="000633BF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0633BF">
        <w:rPr>
          <w:rFonts w:ascii="Times New Roman" w:hAnsi="Times New Roman" w:cs="Times New Roman"/>
          <w:bCs/>
          <w:sz w:val="28"/>
          <w:szCs w:val="28"/>
        </w:rPr>
        <w:t>И.Чурлионите Литовская н.п.</w:t>
      </w:r>
    </w:p>
    <w:p w:rsidR="000633BF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0633BF">
        <w:rPr>
          <w:rFonts w:ascii="Times New Roman" w:hAnsi="Times New Roman" w:cs="Times New Roman"/>
          <w:bCs/>
          <w:sz w:val="28"/>
          <w:szCs w:val="28"/>
        </w:rPr>
        <w:t>А.Балтин «Дождь танцует»</w:t>
      </w:r>
    </w:p>
    <w:p w:rsidR="000633BF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30121C">
        <w:rPr>
          <w:rFonts w:ascii="Times New Roman" w:hAnsi="Times New Roman" w:cs="Times New Roman"/>
          <w:bCs/>
          <w:sz w:val="28"/>
          <w:szCs w:val="28"/>
        </w:rPr>
        <w:t>В.Стоянов « В цирке»</w:t>
      </w:r>
    </w:p>
    <w:p w:rsidR="0030121C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30121C">
        <w:rPr>
          <w:rFonts w:ascii="Times New Roman" w:hAnsi="Times New Roman" w:cs="Times New Roman"/>
          <w:bCs/>
          <w:sz w:val="28"/>
          <w:szCs w:val="28"/>
        </w:rPr>
        <w:t>Ю.Щуровский «Черный ворон»</w:t>
      </w:r>
    </w:p>
    <w:p w:rsidR="0030121C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30121C">
        <w:rPr>
          <w:rFonts w:ascii="Times New Roman" w:hAnsi="Times New Roman" w:cs="Times New Roman"/>
          <w:bCs/>
          <w:sz w:val="28"/>
          <w:szCs w:val="28"/>
        </w:rPr>
        <w:t>Л.Книппер «Степная кавалерийская»</w:t>
      </w:r>
    </w:p>
    <w:p w:rsidR="0030121C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30121C">
        <w:rPr>
          <w:rFonts w:ascii="Times New Roman" w:hAnsi="Times New Roman" w:cs="Times New Roman"/>
          <w:bCs/>
          <w:sz w:val="28"/>
          <w:szCs w:val="28"/>
        </w:rPr>
        <w:t>А.Корнеа-Ионеску «Венгерская н.п.</w:t>
      </w:r>
    </w:p>
    <w:p w:rsidR="0030121C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30121C">
        <w:rPr>
          <w:rFonts w:ascii="Times New Roman" w:hAnsi="Times New Roman" w:cs="Times New Roman"/>
          <w:bCs/>
          <w:sz w:val="28"/>
          <w:szCs w:val="28"/>
        </w:rPr>
        <w:t>А.Жилинскис «У речки»</w:t>
      </w:r>
    </w:p>
    <w:p w:rsidR="0030121C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30121C">
        <w:rPr>
          <w:rFonts w:ascii="Times New Roman" w:hAnsi="Times New Roman" w:cs="Times New Roman"/>
          <w:bCs/>
          <w:sz w:val="28"/>
          <w:szCs w:val="28"/>
        </w:rPr>
        <w:t>И.Кригер «Менуэт»</w:t>
      </w:r>
    </w:p>
    <w:p w:rsidR="0030121C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 w:rsidR="0030121C">
        <w:rPr>
          <w:rFonts w:ascii="Times New Roman" w:hAnsi="Times New Roman" w:cs="Times New Roman"/>
          <w:bCs/>
          <w:sz w:val="28"/>
          <w:szCs w:val="28"/>
        </w:rPr>
        <w:t>А.Коломиец «Маленький вальс»</w:t>
      </w:r>
    </w:p>
    <w:p w:rsidR="0030121C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</w:t>
      </w:r>
      <w:r w:rsidR="0030121C">
        <w:rPr>
          <w:rFonts w:ascii="Times New Roman" w:hAnsi="Times New Roman" w:cs="Times New Roman"/>
          <w:bCs/>
          <w:sz w:val="28"/>
          <w:szCs w:val="28"/>
        </w:rPr>
        <w:t>Е.Юцевич «Марш»</w:t>
      </w:r>
    </w:p>
    <w:p w:rsidR="0030121C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</w:t>
      </w:r>
      <w:r w:rsidR="0030121C">
        <w:rPr>
          <w:rFonts w:ascii="Times New Roman" w:hAnsi="Times New Roman" w:cs="Times New Roman"/>
          <w:bCs/>
          <w:sz w:val="28"/>
          <w:szCs w:val="28"/>
        </w:rPr>
        <w:t>Э.Бертрам «Мечты»</w:t>
      </w:r>
    </w:p>
    <w:p w:rsidR="0030121C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</w:t>
      </w:r>
      <w:r w:rsidR="0030121C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30121C">
        <w:rPr>
          <w:rFonts w:ascii="Times New Roman" w:hAnsi="Times New Roman" w:cs="Times New Roman"/>
          <w:bCs/>
          <w:sz w:val="28"/>
          <w:szCs w:val="28"/>
        </w:rPr>
        <w:t>Майкапар</w:t>
      </w:r>
      <w:proofErr w:type="spellEnd"/>
      <w:r w:rsidR="0030121C">
        <w:rPr>
          <w:rFonts w:ascii="Times New Roman" w:hAnsi="Times New Roman" w:cs="Times New Roman"/>
          <w:bCs/>
          <w:sz w:val="28"/>
          <w:szCs w:val="28"/>
        </w:rPr>
        <w:t xml:space="preserve"> «Пастушок»</w:t>
      </w:r>
    </w:p>
    <w:p w:rsidR="00637785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</w:t>
      </w:r>
      <w:r w:rsidR="00637785">
        <w:rPr>
          <w:rFonts w:ascii="Times New Roman" w:hAnsi="Times New Roman" w:cs="Times New Roman"/>
          <w:bCs/>
          <w:sz w:val="28"/>
          <w:szCs w:val="28"/>
        </w:rPr>
        <w:t>А.Николаев «Колобок»</w:t>
      </w:r>
    </w:p>
    <w:p w:rsidR="00637785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</w:t>
      </w:r>
      <w:r w:rsidR="00637785">
        <w:rPr>
          <w:rFonts w:ascii="Times New Roman" w:hAnsi="Times New Roman" w:cs="Times New Roman"/>
          <w:bCs/>
          <w:sz w:val="28"/>
          <w:szCs w:val="28"/>
        </w:rPr>
        <w:t>Г.Юдинкуниг «</w:t>
      </w:r>
      <w:proofErr w:type="spellStart"/>
      <w:r w:rsidR="00637785">
        <w:rPr>
          <w:rFonts w:ascii="Times New Roman" w:hAnsi="Times New Roman" w:cs="Times New Roman"/>
          <w:bCs/>
          <w:sz w:val="28"/>
          <w:szCs w:val="28"/>
        </w:rPr>
        <w:t>Спаньолетта</w:t>
      </w:r>
      <w:proofErr w:type="spellEnd"/>
      <w:r w:rsidR="00637785">
        <w:rPr>
          <w:rFonts w:ascii="Times New Roman" w:hAnsi="Times New Roman" w:cs="Times New Roman"/>
          <w:bCs/>
          <w:sz w:val="28"/>
          <w:szCs w:val="28"/>
        </w:rPr>
        <w:t>» (</w:t>
      </w:r>
      <w:proofErr w:type="spellStart"/>
      <w:r w:rsidR="00637785">
        <w:rPr>
          <w:rFonts w:ascii="Times New Roman" w:hAnsi="Times New Roman" w:cs="Times New Roman"/>
          <w:bCs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bCs/>
          <w:sz w:val="28"/>
          <w:szCs w:val="28"/>
        </w:rPr>
        <w:t>.</w:t>
      </w:r>
      <w:r w:rsidR="00637785">
        <w:rPr>
          <w:rFonts w:ascii="Times New Roman" w:hAnsi="Times New Roman" w:cs="Times New Roman"/>
          <w:bCs/>
          <w:sz w:val="28"/>
          <w:szCs w:val="28"/>
        </w:rPr>
        <w:t>)</w:t>
      </w:r>
    </w:p>
    <w:p w:rsidR="00637785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</w:t>
      </w:r>
      <w:r w:rsidR="00637785">
        <w:rPr>
          <w:rFonts w:ascii="Times New Roman" w:hAnsi="Times New Roman" w:cs="Times New Roman"/>
          <w:bCs/>
          <w:sz w:val="28"/>
          <w:szCs w:val="28"/>
        </w:rPr>
        <w:t>Р.Петерсон «Матросский танец» (</w:t>
      </w:r>
      <w:proofErr w:type="spellStart"/>
      <w:r w:rsidR="00637785">
        <w:rPr>
          <w:rFonts w:ascii="Times New Roman" w:hAnsi="Times New Roman" w:cs="Times New Roman"/>
          <w:bCs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bCs/>
          <w:sz w:val="28"/>
          <w:szCs w:val="28"/>
        </w:rPr>
        <w:t>.</w:t>
      </w:r>
      <w:r w:rsidR="00637785">
        <w:rPr>
          <w:rFonts w:ascii="Times New Roman" w:hAnsi="Times New Roman" w:cs="Times New Roman"/>
          <w:bCs/>
          <w:sz w:val="28"/>
          <w:szCs w:val="28"/>
        </w:rPr>
        <w:t>)</w:t>
      </w:r>
    </w:p>
    <w:p w:rsidR="0030121C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</w:t>
      </w:r>
      <w:r w:rsidR="00637785">
        <w:rPr>
          <w:rFonts w:ascii="Times New Roman" w:hAnsi="Times New Roman" w:cs="Times New Roman"/>
          <w:bCs/>
          <w:sz w:val="28"/>
          <w:szCs w:val="28"/>
        </w:rPr>
        <w:t>Э.Мак-Доуэлл «К дикой розе» (</w:t>
      </w:r>
      <w:proofErr w:type="spellStart"/>
      <w:r w:rsidR="00637785">
        <w:rPr>
          <w:rFonts w:ascii="Times New Roman" w:hAnsi="Times New Roman" w:cs="Times New Roman"/>
          <w:bCs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bCs/>
          <w:sz w:val="28"/>
          <w:szCs w:val="28"/>
        </w:rPr>
        <w:t>.</w:t>
      </w:r>
      <w:r w:rsidR="00637785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B35449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</w:t>
      </w:r>
      <w:r w:rsidR="00637785">
        <w:rPr>
          <w:rFonts w:ascii="Times New Roman" w:hAnsi="Times New Roman" w:cs="Times New Roman"/>
          <w:bCs/>
          <w:sz w:val="28"/>
          <w:szCs w:val="28"/>
        </w:rPr>
        <w:t>Ф.Куперен «Кукушка» (</w:t>
      </w:r>
      <w:proofErr w:type="spellStart"/>
      <w:r w:rsidR="00637785">
        <w:rPr>
          <w:rFonts w:ascii="Times New Roman" w:hAnsi="Times New Roman" w:cs="Times New Roman"/>
          <w:bCs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bCs/>
          <w:sz w:val="28"/>
          <w:szCs w:val="28"/>
        </w:rPr>
        <w:t>.</w:t>
      </w:r>
      <w:r w:rsidR="00637785">
        <w:rPr>
          <w:rFonts w:ascii="Times New Roman" w:hAnsi="Times New Roman" w:cs="Times New Roman"/>
          <w:bCs/>
          <w:sz w:val="28"/>
          <w:szCs w:val="28"/>
        </w:rPr>
        <w:t>)</w:t>
      </w:r>
    </w:p>
    <w:p w:rsidR="00B35449" w:rsidRDefault="00B35449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0725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</w:t>
      </w:r>
      <w:r w:rsidR="00DD0725">
        <w:rPr>
          <w:rFonts w:ascii="Times New Roman" w:hAnsi="Times New Roman" w:cs="Times New Roman"/>
          <w:bCs/>
          <w:sz w:val="28"/>
          <w:szCs w:val="28"/>
        </w:rPr>
        <w:t>Э.Градески «Мороженое» (</w:t>
      </w:r>
      <w:proofErr w:type="spellStart"/>
      <w:r w:rsidR="00DD0725">
        <w:rPr>
          <w:rFonts w:ascii="Times New Roman" w:hAnsi="Times New Roman" w:cs="Times New Roman"/>
          <w:bCs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bCs/>
          <w:sz w:val="28"/>
          <w:szCs w:val="28"/>
        </w:rPr>
        <w:t>.</w:t>
      </w:r>
      <w:r w:rsidR="00DD0725">
        <w:rPr>
          <w:rFonts w:ascii="Times New Roman" w:hAnsi="Times New Roman" w:cs="Times New Roman"/>
          <w:bCs/>
          <w:sz w:val="28"/>
          <w:szCs w:val="28"/>
        </w:rPr>
        <w:t>)</w:t>
      </w:r>
    </w:p>
    <w:p w:rsidR="00DD0725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</w:t>
      </w:r>
      <w:r w:rsidR="00DD0725">
        <w:rPr>
          <w:rFonts w:ascii="Times New Roman" w:hAnsi="Times New Roman" w:cs="Times New Roman"/>
          <w:bCs/>
          <w:sz w:val="28"/>
          <w:szCs w:val="28"/>
        </w:rPr>
        <w:t>Э.Градески «Маленький поезд (</w:t>
      </w:r>
      <w:proofErr w:type="spellStart"/>
      <w:r w:rsidR="00DD0725">
        <w:rPr>
          <w:rFonts w:ascii="Times New Roman" w:hAnsi="Times New Roman" w:cs="Times New Roman"/>
          <w:bCs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bCs/>
          <w:sz w:val="28"/>
          <w:szCs w:val="28"/>
        </w:rPr>
        <w:t>.</w:t>
      </w:r>
      <w:r w:rsidR="00DD0725">
        <w:rPr>
          <w:rFonts w:ascii="Times New Roman" w:hAnsi="Times New Roman" w:cs="Times New Roman"/>
          <w:bCs/>
          <w:sz w:val="28"/>
          <w:szCs w:val="28"/>
        </w:rPr>
        <w:t>)</w:t>
      </w:r>
    </w:p>
    <w:p w:rsidR="00DD0725" w:rsidRDefault="00DC0E13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</w:t>
      </w:r>
      <w:r w:rsidR="00DD0725">
        <w:rPr>
          <w:rFonts w:ascii="Times New Roman" w:hAnsi="Times New Roman" w:cs="Times New Roman"/>
          <w:bCs/>
          <w:sz w:val="28"/>
          <w:szCs w:val="28"/>
        </w:rPr>
        <w:t xml:space="preserve">Т.Вернер «Танец </w:t>
      </w:r>
      <w:r w:rsidR="00B35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725">
        <w:rPr>
          <w:rFonts w:ascii="Times New Roman" w:hAnsi="Times New Roman" w:cs="Times New Roman"/>
          <w:bCs/>
          <w:sz w:val="28"/>
          <w:szCs w:val="28"/>
        </w:rPr>
        <w:t>утят» (</w:t>
      </w:r>
      <w:proofErr w:type="spellStart"/>
      <w:r w:rsidR="00DD0725">
        <w:rPr>
          <w:rFonts w:ascii="Times New Roman" w:hAnsi="Times New Roman" w:cs="Times New Roman"/>
          <w:bCs/>
          <w:sz w:val="28"/>
          <w:szCs w:val="28"/>
        </w:rPr>
        <w:t>анс</w:t>
      </w:r>
      <w:proofErr w:type="spellEnd"/>
      <w:r w:rsidR="00AE25AE">
        <w:rPr>
          <w:rFonts w:ascii="Times New Roman" w:hAnsi="Times New Roman" w:cs="Times New Roman"/>
          <w:bCs/>
          <w:sz w:val="28"/>
          <w:szCs w:val="28"/>
        </w:rPr>
        <w:t>.</w:t>
      </w:r>
      <w:r w:rsidR="00DD0725">
        <w:rPr>
          <w:rFonts w:ascii="Times New Roman" w:hAnsi="Times New Roman" w:cs="Times New Roman"/>
          <w:bCs/>
          <w:sz w:val="28"/>
          <w:szCs w:val="28"/>
        </w:rPr>
        <w:t>)</w:t>
      </w:r>
    </w:p>
    <w:p w:rsidR="00B35449" w:rsidRDefault="00B35449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С.Барсукова «В старинном стиле»</w:t>
      </w:r>
    </w:p>
    <w:p w:rsidR="0059431D" w:rsidRDefault="0059431D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В.Волков «Саночки»</w:t>
      </w:r>
    </w:p>
    <w:p w:rsidR="0059431D" w:rsidRDefault="0059431D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.Рыби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Скакалка»</w:t>
      </w:r>
    </w:p>
    <w:p w:rsidR="00B35449" w:rsidRDefault="00B35449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0725" w:rsidRDefault="00DD0725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33BF" w:rsidRDefault="000633BF" w:rsidP="00A80E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0725" w:rsidRDefault="00180018" w:rsidP="00A80EA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02480" w:rsidRPr="00F55743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DD0725" w:rsidRPr="00F5574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180018" w:rsidRPr="00F55743" w:rsidRDefault="00180018" w:rsidP="00A80E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725" w:rsidRDefault="00DD0725" w:rsidP="00A80EA2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="00D941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:rsidR="00DD0725" w:rsidRPr="007A024C" w:rsidRDefault="00DD0725" w:rsidP="00A80EA2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DD0725" w:rsidRPr="007A024C" w:rsidRDefault="00D941C1" w:rsidP="00A80EA2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C1">
        <w:rPr>
          <w:rFonts w:ascii="Times New Roman" w:hAnsi="Times New Roman" w:cs="Times New Roman"/>
          <w:sz w:val="28"/>
          <w:szCs w:val="28"/>
        </w:rPr>
        <w:t xml:space="preserve"> </w:t>
      </w:r>
      <w:r w:rsidR="00DD0725" w:rsidRPr="00D941C1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DD0725" w:rsidRPr="00F55743" w:rsidRDefault="00DD0725" w:rsidP="00A80EA2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музыкальной терминологии;</w:t>
      </w:r>
    </w:p>
    <w:p w:rsidR="00DD0725" w:rsidRPr="00F55743" w:rsidRDefault="00D941C1" w:rsidP="00A80EA2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DD0725" w:rsidRPr="00F55743">
        <w:rPr>
          <w:rFonts w:ascii="Times New Roman" w:hAnsi="Times New Roman" w:cs="Times New Roman"/>
          <w:sz w:val="28"/>
          <w:szCs w:val="28"/>
        </w:rPr>
        <w:t xml:space="preserve"> грамотно исполнять произведения разной </w:t>
      </w:r>
      <w:r w:rsidR="00DD0725">
        <w:rPr>
          <w:rFonts w:ascii="Times New Roman" w:hAnsi="Times New Roman" w:cs="Times New Roman"/>
          <w:sz w:val="28"/>
          <w:szCs w:val="28"/>
        </w:rPr>
        <w:t>степени трудности на фортепиано</w:t>
      </w:r>
      <w:r w:rsidR="00842C6B">
        <w:rPr>
          <w:rFonts w:ascii="Times New Roman" w:hAnsi="Times New Roman" w:cs="Times New Roman"/>
          <w:sz w:val="28"/>
          <w:szCs w:val="28"/>
        </w:rPr>
        <w:t xml:space="preserve"> (согласно программным требованиям)</w:t>
      </w:r>
      <w:r w:rsidR="00DD0725">
        <w:rPr>
          <w:rFonts w:ascii="Times New Roman" w:hAnsi="Times New Roman" w:cs="Times New Roman"/>
          <w:sz w:val="28"/>
          <w:szCs w:val="28"/>
        </w:rPr>
        <w:t>;</w:t>
      </w:r>
    </w:p>
    <w:p w:rsidR="00DD0725" w:rsidRDefault="00DD0725" w:rsidP="00A80EA2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DD0725" w:rsidRPr="00C02AAA" w:rsidRDefault="00DD0725" w:rsidP="00A80EA2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умения использовать теоретические знания при </w:t>
      </w:r>
      <w:r>
        <w:rPr>
          <w:rFonts w:ascii="Times New Roman" w:hAnsi="Times New Roman" w:cs="Times New Roman"/>
          <w:sz w:val="28"/>
          <w:szCs w:val="28"/>
        </w:rPr>
        <w:t>игр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DD0725" w:rsidRPr="00B33B4B" w:rsidRDefault="00DD0725" w:rsidP="00A80EA2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Pr="00F55743">
        <w:rPr>
          <w:rFonts w:ascii="Times New Roman" w:hAnsi="Times New Roman" w:cs="Times New Roman"/>
          <w:sz w:val="28"/>
          <w:szCs w:val="28"/>
        </w:rPr>
        <w:t xml:space="preserve"> пуб</w:t>
      </w:r>
      <w:r w:rsidR="00961552">
        <w:rPr>
          <w:rFonts w:ascii="Times New Roman" w:hAnsi="Times New Roman" w:cs="Times New Roman"/>
          <w:sz w:val="28"/>
          <w:szCs w:val="28"/>
        </w:rPr>
        <w:t>личных выступлений на концер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725" w:rsidRDefault="00DD0725" w:rsidP="00A80EA2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>
        <w:rPr>
          <w:rFonts w:ascii="Times New Roman" w:hAnsi="Times New Roman" w:cs="Times New Roman"/>
          <w:sz w:val="28"/>
          <w:szCs w:val="28"/>
        </w:rPr>
        <w:t>м или смешанном инструментальном ансамбле</w:t>
      </w:r>
      <w:r w:rsidR="004D202F">
        <w:rPr>
          <w:rFonts w:ascii="Times New Roman" w:hAnsi="Times New Roman" w:cs="Times New Roman"/>
          <w:sz w:val="28"/>
          <w:szCs w:val="28"/>
        </w:rPr>
        <w:t>.</w:t>
      </w:r>
    </w:p>
    <w:p w:rsidR="00DA6340" w:rsidRDefault="00DA6340" w:rsidP="00A80EA2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340" w:rsidRDefault="00DA6340" w:rsidP="00A80EA2">
      <w:pPr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E20145" w:rsidRPr="00C02AAA" w:rsidRDefault="00E20145" w:rsidP="00A80EA2">
      <w:pPr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A6340" w:rsidRPr="00FA356E" w:rsidRDefault="00E20145" w:rsidP="00A80EA2">
      <w:pPr>
        <w:pStyle w:val="a7"/>
        <w:widowControl/>
        <w:spacing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356E">
        <w:rPr>
          <w:rFonts w:ascii="Times New Roman" w:hAnsi="Times New Roman" w:cs="Times New Roman"/>
          <w:b/>
          <w:i/>
          <w:sz w:val="28"/>
          <w:szCs w:val="28"/>
        </w:rPr>
        <w:t xml:space="preserve">1.    </w:t>
      </w:r>
      <w:r w:rsidR="00DA6340" w:rsidRPr="00FA356E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DA6340" w:rsidRPr="00A641C6" w:rsidRDefault="00DA6340" w:rsidP="00A80EA2">
      <w:pPr>
        <w:pStyle w:val="a6"/>
        <w:spacing w:line="276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DA6340" w:rsidRPr="002410EC" w:rsidRDefault="00DA6340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 поддержание учебной дисциплины,</w:t>
      </w:r>
      <w:r w:rsidR="008C7DA0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на ответственную подготовку домаш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 xml:space="preserve">его задания, правильную организацию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, имеет воспитательные цели, носит стимулирующий характер.</w:t>
      </w:r>
      <w:r w:rsidR="00692087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Текущий контроль над работой ученика осуществляет преподаватель, отражая </w:t>
      </w:r>
      <w:r>
        <w:rPr>
          <w:rFonts w:ascii="Times New Roman" w:hAnsi="Times New Roman" w:cs="Times New Roman"/>
          <w:sz w:val="28"/>
          <w:szCs w:val="28"/>
        </w:rPr>
        <w:t>в оценках</w:t>
      </w:r>
      <w:r w:rsidR="00692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692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</w:t>
      </w:r>
      <w:r w:rsidRPr="002410EC">
        <w:rPr>
          <w:rFonts w:ascii="Times New Roman" w:hAnsi="Times New Roman" w:cs="Times New Roman"/>
          <w:sz w:val="28"/>
          <w:szCs w:val="28"/>
        </w:rPr>
        <w:t>, темпы его продвижения в освоении материала, качество выполнения заданий и т. п.</w:t>
      </w:r>
      <w:r w:rsidR="00594457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Одной из форм текущего контроля может стать контрольный урок без присутствия комиссии.</w:t>
      </w:r>
      <w:r w:rsidR="00594457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, а также учитывая публичные выступления на концерте или открытом уроке, выставляется четвертная отметка. Текущая аттестация проводится за счет времени аудиторных занятий на всем протяжении обучения.</w:t>
      </w:r>
    </w:p>
    <w:p w:rsidR="009449BA" w:rsidRDefault="00221850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тоговая </w:t>
      </w:r>
      <w:r w:rsidR="00DA6340" w:rsidRPr="00C02AAA">
        <w:rPr>
          <w:rFonts w:ascii="Times New Roman" w:hAnsi="Times New Roman" w:cs="Times New Roman"/>
          <w:sz w:val="28"/>
          <w:szCs w:val="28"/>
          <w:u w:val="single"/>
        </w:rPr>
        <w:t xml:space="preserve"> аттестация</w:t>
      </w:r>
      <w:r w:rsidR="00DA6340"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</w:t>
      </w:r>
      <w:r w:rsidR="005C4D04">
        <w:rPr>
          <w:rFonts w:ascii="Times New Roman" w:hAnsi="Times New Roman" w:cs="Times New Roman"/>
          <w:sz w:val="28"/>
          <w:szCs w:val="28"/>
        </w:rPr>
        <w:t xml:space="preserve">четырехгодичного обучения, во  втором полугодии </w:t>
      </w:r>
      <w:r w:rsidR="00DA6340" w:rsidRPr="002410EC">
        <w:rPr>
          <w:rFonts w:ascii="Times New Roman" w:hAnsi="Times New Roman" w:cs="Times New Roman"/>
          <w:sz w:val="28"/>
          <w:szCs w:val="28"/>
        </w:rPr>
        <w:t>за счет аудиторного времени. Форма е</w:t>
      </w:r>
      <w:r w:rsidR="00FA356E">
        <w:rPr>
          <w:rFonts w:ascii="Times New Roman" w:hAnsi="Times New Roman" w:cs="Times New Roman"/>
          <w:sz w:val="28"/>
          <w:szCs w:val="28"/>
        </w:rPr>
        <w:t xml:space="preserve">е проведения - контрольный урок или </w:t>
      </w:r>
      <w:r w:rsidR="00DA6340" w:rsidRPr="002410EC">
        <w:rPr>
          <w:rFonts w:ascii="Times New Roman" w:hAnsi="Times New Roman" w:cs="Times New Roman"/>
          <w:sz w:val="28"/>
          <w:szCs w:val="28"/>
        </w:rPr>
        <w:t xml:space="preserve"> зачет с приглашением комиссии и выставлением оценки.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="00D97310">
        <w:rPr>
          <w:rFonts w:ascii="Times New Roman" w:hAnsi="Times New Roman" w:cs="Times New Roman"/>
          <w:sz w:val="28"/>
          <w:szCs w:val="28"/>
        </w:rPr>
        <w:t xml:space="preserve"> </w:t>
      </w:r>
      <w:r w:rsidR="00DA6340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D97310">
        <w:rPr>
          <w:rFonts w:ascii="Times New Roman" w:hAnsi="Times New Roman" w:cs="Times New Roman"/>
          <w:sz w:val="28"/>
          <w:szCs w:val="28"/>
        </w:rPr>
        <w:t>А</w:t>
      </w:r>
      <w:r w:rsidR="00DA6340" w:rsidRPr="002410EC">
        <w:rPr>
          <w:rFonts w:ascii="Times New Roman" w:hAnsi="Times New Roman" w:cs="Times New Roman"/>
          <w:sz w:val="28"/>
          <w:szCs w:val="28"/>
        </w:rPr>
        <w:t xml:space="preserve">ттестация отражает результаты работы ученика за </w:t>
      </w:r>
      <w:r w:rsidR="00A41FC4">
        <w:rPr>
          <w:rFonts w:ascii="Times New Roman" w:hAnsi="Times New Roman" w:cs="Times New Roman"/>
          <w:sz w:val="28"/>
          <w:szCs w:val="28"/>
        </w:rPr>
        <w:t>весь</w:t>
      </w:r>
      <w:r w:rsidR="00D004D6">
        <w:rPr>
          <w:rFonts w:ascii="Times New Roman" w:hAnsi="Times New Roman" w:cs="Times New Roman"/>
          <w:sz w:val="28"/>
          <w:szCs w:val="28"/>
        </w:rPr>
        <w:t xml:space="preserve"> период обучения</w:t>
      </w:r>
      <w:r w:rsidR="00DA6340" w:rsidRPr="002410EC">
        <w:rPr>
          <w:rFonts w:ascii="Times New Roman" w:hAnsi="Times New Roman" w:cs="Times New Roman"/>
          <w:sz w:val="28"/>
          <w:szCs w:val="28"/>
        </w:rPr>
        <w:t>, определяет степень успешно</w:t>
      </w:r>
      <w:r w:rsidR="00116B2C">
        <w:rPr>
          <w:rFonts w:ascii="Times New Roman" w:hAnsi="Times New Roman" w:cs="Times New Roman"/>
          <w:sz w:val="28"/>
          <w:szCs w:val="28"/>
        </w:rPr>
        <w:t xml:space="preserve">сти развития учащегося. </w:t>
      </w:r>
    </w:p>
    <w:p w:rsidR="00DA6340" w:rsidRPr="00FA356E" w:rsidRDefault="0029688C" w:rsidP="00A80EA2">
      <w:pPr>
        <w:pStyle w:val="Body1"/>
        <w:spacing w:line="276" w:lineRule="auto"/>
        <w:ind w:left="36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FA356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2.    </w:t>
      </w:r>
      <w:r w:rsidR="00DA6340" w:rsidRPr="00FA356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DA6340" w:rsidRPr="002410EC" w:rsidRDefault="00DA6340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DA6340" w:rsidRPr="002410EC" w:rsidRDefault="00DA6340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DA6340" w:rsidRPr="002410EC" w:rsidRDefault="00DA6340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DA6340" w:rsidRPr="002410EC" w:rsidRDefault="00DA6340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DA6340" w:rsidRPr="002410EC" w:rsidRDefault="00DA6340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DA6340" w:rsidRPr="00E90659" w:rsidRDefault="00DA6340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и промежуточный контроль знаний, </w:t>
      </w:r>
      <w:r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DA6340" w:rsidRPr="00E90659" w:rsidRDefault="00DA6340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340" w:rsidRDefault="00DA6340" w:rsidP="00A80EA2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072" w:rsidRPr="00AE25AE" w:rsidRDefault="00BE6BA3" w:rsidP="00A80EA2">
      <w:pPr>
        <w:pStyle w:val="Body1"/>
        <w:spacing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E6BA3">
        <w:rPr>
          <w:rFonts w:ascii="Times New Roman" w:hAnsi="Times New Roman"/>
          <w:b/>
          <w:color w:val="auto"/>
          <w:sz w:val="28"/>
          <w:szCs w:val="28"/>
        </w:rPr>
        <w:t>V</w:t>
      </w:r>
      <w:r w:rsidR="00B954A1" w:rsidRPr="00AE25AE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="005E1072" w:rsidRPr="00BE6BA3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ие рекомендации преподавателям</w:t>
      </w:r>
    </w:p>
    <w:p w:rsidR="00BE6BA3" w:rsidRPr="00AE25AE" w:rsidRDefault="00BE6BA3" w:rsidP="00A80EA2">
      <w:pPr>
        <w:pStyle w:val="Body1"/>
        <w:spacing w:line="276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5E1072" w:rsidRPr="00C02AAA" w:rsidRDefault="005E1072" w:rsidP="00A80EA2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редлагаемые репертуарные списк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являются примерными, предполагают дополнение, варьирование со стороны преподавателей в соответствии с их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етодическими установками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 также с возможностями и способностями конкретного ученика.</w:t>
      </w:r>
    </w:p>
    <w:p w:rsidR="005E1072" w:rsidRPr="00C02AAA" w:rsidRDefault="005E1072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5E1072" w:rsidRDefault="005E1072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В работе с учащимися используется основная форма учебной и воспитательной работы – индивидуальный урок с преподавателем. Он </w:t>
      </w:r>
      <w:r w:rsidRPr="00C02AAA">
        <w:rPr>
          <w:rFonts w:ascii="Times New Roman" w:hAnsi="Times New Roman" w:cs="Times New Roman"/>
          <w:sz w:val="28"/>
          <w:szCs w:val="28"/>
        </w:rPr>
        <w:lastRenderedPageBreak/>
        <w:t xml:space="preserve">включает совместную работу педагога и ученика над музыкальным </w:t>
      </w:r>
      <w:r w:rsidR="004D3CF9">
        <w:rPr>
          <w:rFonts w:ascii="Times New Roman" w:hAnsi="Times New Roman" w:cs="Times New Roman"/>
          <w:sz w:val="28"/>
          <w:szCs w:val="28"/>
        </w:rPr>
        <w:t xml:space="preserve">материалом, 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екомендации по прове</w:t>
      </w:r>
      <w:r w:rsidR="004D3CF9">
        <w:rPr>
          <w:rFonts w:ascii="Times New Roman" w:hAnsi="Times New Roman" w:cs="Times New Roman"/>
          <w:sz w:val="28"/>
          <w:szCs w:val="28"/>
        </w:rPr>
        <w:t xml:space="preserve">дению дальнейшей </w:t>
      </w:r>
      <w:r w:rsidRPr="00C02AAA">
        <w:rPr>
          <w:rFonts w:ascii="Times New Roman" w:hAnsi="Times New Roman" w:cs="Times New Roman"/>
          <w:sz w:val="28"/>
          <w:szCs w:val="28"/>
        </w:rPr>
        <w:t xml:space="preserve"> работы с целью достижения учащимся наилучши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в освоении учебного предмета</w:t>
      </w:r>
      <w:r w:rsidRPr="00C02A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C02AAA">
        <w:rPr>
          <w:rFonts w:ascii="Times New Roman" w:hAnsi="Times New Roman" w:cs="Times New Roman"/>
          <w:sz w:val="28"/>
          <w:szCs w:val="28"/>
        </w:rPr>
        <w:t xml:space="preserve"> урока зависит от конкретных творческих задач, от индивидуальности ученика и преподавателя. </w:t>
      </w:r>
    </w:p>
    <w:p w:rsidR="005E1072" w:rsidRPr="00C02AAA" w:rsidRDefault="005E1072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5E1072" w:rsidRPr="00C02AAA" w:rsidRDefault="005E1072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 включает</w:t>
      </w:r>
      <w:r w:rsidRPr="00C02AAA">
        <w:rPr>
          <w:rFonts w:ascii="Times New Roman" w:hAnsi="Times New Roman" w:cs="Times New Roman"/>
          <w:sz w:val="28"/>
          <w:szCs w:val="28"/>
        </w:rPr>
        <w:t>:</w:t>
      </w:r>
    </w:p>
    <w:p w:rsidR="005E1072" w:rsidRPr="00C45EA5" w:rsidRDefault="005E1072" w:rsidP="00A80EA2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EA5">
        <w:rPr>
          <w:rFonts w:ascii="Times New Roman" w:hAnsi="Times New Roman" w:cs="Times New Roman"/>
          <w:sz w:val="28"/>
          <w:szCs w:val="28"/>
        </w:rPr>
        <w:t>решение технических учебных задач – координация рук, пальцев, наработка аппликатурных и позиционных навы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EA5">
        <w:rPr>
          <w:rFonts w:ascii="Times New Roman" w:hAnsi="Times New Roman" w:cs="Times New Roman"/>
          <w:sz w:val="28"/>
          <w:szCs w:val="28"/>
        </w:rPr>
        <w:t xml:space="preserve"> работа над приемами звукоизвлечения;</w:t>
      </w:r>
    </w:p>
    <w:p w:rsidR="005E1072" w:rsidRPr="00D152FE" w:rsidRDefault="005E1072" w:rsidP="00A80EA2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5E1072" w:rsidRPr="00D152FE" w:rsidRDefault="005E1072" w:rsidP="00A80EA2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5E1072" w:rsidRPr="00AF368A" w:rsidRDefault="005E1072" w:rsidP="00A80EA2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5E1072" w:rsidRDefault="005E1072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те педагогу необходимо использовать произведения различных эпох, форм, жанров, направлений для расширения музыкального кругозора ученика и воспитания в нем интереса к музыкальному творчеству. Основной принцип работы: сложность изучаемых произведений не должна превышать возможности ученика.</w:t>
      </w:r>
    </w:p>
    <w:p w:rsidR="005E1072" w:rsidRPr="00C02AAA" w:rsidRDefault="005E1072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рабо</w:t>
      </w:r>
      <w:r>
        <w:rPr>
          <w:rFonts w:ascii="Times New Roman" w:hAnsi="Times New Roman" w:cs="Times New Roman"/>
          <w:sz w:val="28"/>
          <w:szCs w:val="28"/>
        </w:rPr>
        <w:t xml:space="preserve">те над разнохарактерными произведениями </w:t>
      </w:r>
      <w:r w:rsidRPr="00C02AAA">
        <w:rPr>
          <w:rFonts w:ascii="Times New Roman" w:hAnsi="Times New Roman" w:cs="Times New Roman"/>
          <w:sz w:val="28"/>
          <w:szCs w:val="28"/>
        </w:rPr>
        <w:t xml:space="preserve"> педагогу необходимо пробуждать фантазию ученика, рисовать яркие образы, развивать эмоциональн</w:t>
      </w:r>
      <w:r>
        <w:rPr>
          <w:rFonts w:ascii="Times New Roman" w:hAnsi="Times New Roman" w:cs="Times New Roman"/>
          <w:sz w:val="28"/>
          <w:szCs w:val="28"/>
        </w:rPr>
        <w:t>ую сферу его восприятия музыки,</w:t>
      </w:r>
      <w:r w:rsidRPr="00C02AAA">
        <w:rPr>
          <w:rFonts w:ascii="Times New Roman" w:hAnsi="Times New Roman" w:cs="Times New Roman"/>
          <w:sz w:val="28"/>
          <w:szCs w:val="28"/>
        </w:rPr>
        <w:t xml:space="preserve">   приучать учащегося к рациональному, осмысленному и точному использованию аппликатуры, создающей у</w:t>
      </w:r>
      <w:r>
        <w:rPr>
          <w:rFonts w:ascii="Times New Roman" w:hAnsi="Times New Roman" w:cs="Times New Roman"/>
          <w:sz w:val="28"/>
          <w:szCs w:val="28"/>
        </w:rPr>
        <w:t>добство на клавиатуре.</w:t>
      </w:r>
      <w:r w:rsidRPr="00C02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072" w:rsidRDefault="005E1072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ажную роль в освоении игры на фортепиано играет навык чтения с листа. Владение этим навыком позволяет более свободно ориентироваться в незнакомом тексте, разв</w:t>
      </w:r>
      <w:r>
        <w:rPr>
          <w:rFonts w:ascii="Times New Roman" w:hAnsi="Times New Roman" w:cs="Times New Roman"/>
          <w:sz w:val="28"/>
          <w:szCs w:val="28"/>
        </w:rPr>
        <w:t>ивает слуховые, координационные</w:t>
      </w:r>
      <w:r w:rsidRPr="00C02AAA">
        <w:rPr>
          <w:rFonts w:ascii="Times New Roman" w:hAnsi="Times New Roman" w:cs="Times New Roman"/>
          <w:sz w:val="28"/>
          <w:szCs w:val="28"/>
        </w:rPr>
        <w:t xml:space="preserve">, ритмические способности ученика. В конечном итоге, эта практика способствует более свободному владению инструментом, умению ученика быстро и грамотно изучить новый материал. </w:t>
      </w:r>
    </w:p>
    <w:p w:rsidR="005E1072" w:rsidRDefault="005E1072" w:rsidP="00A80E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2AAA">
        <w:rPr>
          <w:rFonts w:ascii="Times New Roman" w:hAnsi="Times New Roman" w:cs="Times New Roman"/>
          <w:sz w:val="28"/>
          <w:szCs w:val="28"/>
        </w:rPr>
        <w:t xml:space="preserve">рограммы разучивается на аудиторных занятиях под </w:t>
      </w:r>
      <w:r>
        <w:rPr>
          <w:rFonts w:ascii="Times New Roman" w:hAnsi="Times New Roman" w:cs="Times New Roman"/>
          <w:sz w:val="28"/>
          <w:szCs w:val="28"/>
        </w:rPr>
        <w:t xml:space="preserve">контрол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а. </w:t>
      </w:r>
      <w:r w:rsidRPr="00C02AAA">
        <w:rPr>
          <w:rFonts w:ascii="Times New Roman" w:hAnsi="Times New Roman" w:cs="Times New Roman"/>
          <w:sz w:val="28"/>
          <w:szCs w:val="28"/>
        </w:rPr>
        <w:t>Часто необходим показ - игра нового материала, разбор и объяснение штрихов, аппликатуры, нюансов, фразировки,  выразительности музыкальной интонации и т.п. Важна игра в ансамбле с учеником: в начальных классах ученик играет партию одной руки, педагог - другой. В дальнейшем исполняются</w:t>
      </w:r>
      <w:r>
        <w:rPr>
          <w:rFonts w:ascii="Times New Roman" w:hAnsi="Times New Roman" w:cs="Times New Roman"/>
          <w:sz w:val="28"/>
          <w:szCs w:val="28"/>
        </w:rPr>
        <w:t xml:space="preserve"> ансамбли в 4 руки. </w:t>
      </w:r>
      <w:r w:rsidRPr="00C02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40" w:rsidRDefault="00DA6340" w:rsidP="00A80EA2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0C9" w:rsidRDefault="00BA626E" w:rsidP="00A80EA2">
      <w:pPr>
        <w:pStyle w:val="a6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BA626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A626E">
        <w:rPr>
          <w:rFonts w:ascii="Times New Roman" w:hAnsi="Times New Roman" w:cs="Times New Roman"/>
          <w:b/>
          <w:sz w:val="28"/>
          <w:szCs w:val="28"/>
        </w:rPr>
        <w:t>.</w:t>
      </w:r>
      <w:r w:rsidR="00F540C9" w:rsidRPr="00BA626E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="00F540C9" w:rsidRPr="00BA626E">
        <w:rPr>
          <w:rFonts w:ascii="Times New Roman" w:hAnsi="Times New Roman" w:cs="Times New Roman"/>
          <w:b/>
          <w:sz w:val="28"/>
          <w:szCs w:val="28"/>
        </w:rPr>
        <w:t>рекомендуемой  методической</w:t>
      </w:r>
      <w:proofErr w:type="gramEnd"/>
      <w:r w:rsidR="00F540C9" w:rsidRPr="00BA626E">
        <w:rPr>
          <w:rFonts w:ascii="Times New Roman" w:hAnsi="Times New Roman" w:cs="Times New Roman"/>
          <w:b/>
          <w:sz w:val="28"/>
          <w:szCs w:val="28"/>
        </w:rPr>
        <w:t xml:space="preserve">  литературы</w:t>
      </w:r>
    </w:p>
    <w:p w:rsidR="00F540C9" w:rsidRDefault="00F540C9" w:rsidP="0047360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40C9" w:rsidRDefault="00F540C9" w:rsidP="00A80EA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Алексеев А. Методика обучения игре на ф-но. 3-е изд. Москва, 1978 </w:t>
      </w:r>
    </w:p>
    <w:p w:rsidR="00F540C9" w:rsidRDefault="009F5D70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0C9">
        <w:rPr>
          <w:rFonts w:ascii="Times New Roman" w:hAnsi="Times New Roman" w:cs="Times New Roman"/>
          <w:sz w:val="28"/>
          <w:szCs w:val="28"/>
        </w:rPr>
        <w:t xml:space="preserve">2. Асафьев Б. Избранные статьи о музыкальном просвещении и образовании. М.-Л., 1965 </w:t>
      </w:r>
    </w:p>
    <w:p w:rsidR="00F540C9" w:rsidRDefault="00F540C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2- е изд. Ленинград, 1979 </w:t>
      </w:r>
    </w:p>
    <w:p w:rsidR="009F5D70" w:rsidRDefault="00F540C9" w:rsidP="00A80EA2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"О фортепианном искусстве". Москва, 1965 </w:t>
      </w:r>
    </w:p>
    <w:p w:rsidR="00F540C9" w:rsidRDefault="00F540C9" w:rsidP="00A80EA2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"Выдающиеся пианисты-педагоги о фортепианном исполнительстве", Москва, 1966 </w:t>
      </w:r>
    </w:p>
    <w:p w:rsidR="00F540C9" w:rsidRDefault="00F540C9" w:rsidP="00A80EA2">
      <w:pPr>
        <w:spacing w:line="276" w:lineRule="auto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Гофман И. "Фортепианная игра: Ответы на вопросы о фортепианной игре". Москва, 1961 </w:t>
      </w:r>
    </w:p>
    <w:p w:rsidR="00F540C9" w:rsidRDefault="00F540C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ган Г. "Работа пианиста". Москва, 1953 </w:t>
      </w:r>
    </w:p>
    <w:p w:rsidR="00F540C9" w:rsidRDefault="00F540C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Игра наизусть", Ленинград, 1967 </w:t>
      </w:r>
    </w:p>
    <w:p w:rsidR="00F540C9" w:rsidRDefault="00F540C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Метнер Н. "Повседневная работа пианиста и композитора", Москва, 1963 </w:t>
      </w:r>
    </w:p>
    <w:p w:rsidR="00F540C9" w:rsidRDefault="00F540C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йгауз Г. "Об искусстве фортепианной игры", 5 изд. Москва, 1987</w:t>
      </w:r>
    </w:p>
    <w:p w:rsidR="00F540C9" w:rsidRDefault="00F540C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етрушин В. "Музыкальная психология". Москва, 1997 </w:t>
      </w:r>
    </w:p>
    <w:p w:rsidR="00F540C9" w:rsidRDefault="00F540C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мирнова Т. " Беседы о музыкальной педагогике и о многом другом". Москва, 1997 </w:t>
      </w:r>
    </w:p>
    <w:p w:rsidR="00F540C9" w:rsidRDefault="00F540C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Цыпин Г. "Обучение игре на фортепиано". Москва, 1974 </w:t>
      </w:r>
    </w:p>
    <w:p w:rsidR="00F540C9" w:rsidRDefault="00F540C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Шуман Р. "О музыке и о музыкантах". Москва, 1973 </w:t>
      </w:r>
    </w:p>
    <w:p w:rsidR="00F540C9" w:rsidRDefault="00F540C9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Шуман Р. "Жизненные правила для музыканта", Москва, 1959 </w:t>
      </w:r>
    </w:p>
    <w:p w:rsidR="00F540C9" w:rsidRDefault="00F540C9" w:rsidP="00A80EA2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p w:rsidR="00DA6340" w:rsidRDefault="00DA6340" w:rsidP="00A80EA2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340" w:rsidRDefault="00DA6340" w:rsidP="00A80EA2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340" w:rsidRPr="00DA6340" w:rsidRDefault="00DA6340" w:rsidP="00A80EA2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21B" w:rsidRPr="000633BF" w:rsidRDefault="0065321B" w:rsidP="00A80E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EA4" w:rsidRPr="00733251" w:rsidRDefault="00263EA4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56"/>
          <w:szCs w:val="56"/>
        </w:rPr>
      </w:pPr>
    </w:p>
    <w:p w:rsidR="00315FAE" w:rsidRPr="000633BF" w:rsidRDefault="00315FAE" w:rsidP="00A80EA2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15FAE" w:rsidRPr="000633BF" w:rsidSect="0013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367A"/>
    <w:rsid w:val="00007368"/>
    <w:rsid w:val="0005383F"/>
    <w:rsid w:val="000633BF"/>
    <w:rsid w:val="00094003"/>
    <w:rsid w:val="000977CC"/>
    <w:rsid w:val="000A4420"/>
    <w:rsid w:val="000E4E38"/>
    <w:rsid w:val="0010376A"/>
    <w:rsid w:val="0011322F"/>
    <w:rsid w:val="00116B2C"/>
    <w:rsid w:val="00131553"/>
    <w:rsid w:val="001330E5"/>
    <w:rsid w:val="00136598"/>
    <w:rsid w:val="00180018"/>
    <w:rsid w:val="00187D58"/>
    <w:rsid w:val="001D62DB"/>
    <w:rsid w:val="001E5DD3"/>
    <w:rsid w:val="00221850"/>
    <w:rsid w:val="00253A0E"/>
    <w:rsid w:val="00263EA4"/>
    <w:rsid w:val="0029218D"/>
    <w:rsid w:val="0029688C"/>
    <w:rsid w:val="002A33C3"/>
    <w:rsid w:val="0030121C"/>
    <w:rsid w:val="00307879"/>
    <w:rsid w:val="003115A1"/>
    <w:rsid w:val="00315FAE"/>
    <w:rsid w:val="0032482C"/>
    <w:rsid w:val="00325475"/>
    <w:rsid w:val="003310AE"/>
    <w:rsid w:val="00341593"/>
    <w:rsid w:val="003439BC"/>
    <w:rsid w:val="003A70BE"/>
    <w:rsid w:val="00421246"/>
    <w:rsid w:val="004218A0"/>
    <w:rsid w:val="0044455B"/>
    <w:rsid w:val="00472EED"/>
    <w:rsid w:val="0047360F"/>
    <w:rsid w:val="0048401B"/>
    <w:rsid w:val="00491DDF"/>
    <w:rsid w:val="00492B9A"/>
    <w:rsid w:val="004B1D64"/>
    <w:rsid w:val="004B1F89"/>
    <w:rsid w:val="004C4D39"/>
    <w:rsid w:val="004D202F"/>
    <w:rsid w:val="004D3CF9"/>
    <w:rsid w:val="004F5F1F"/>
    <w:rsid w:val="005037CD"/>
    <w:rsid w:val="00524C93"/>
    <w:rsid w:val="00557531"/>
    <w:rsid w:val="005826C2"/>
    <w:rsid w:val="0058336E"/>
    <w:rsid w:val="0059431D"/>
    <w:rsid w:val="00594457"/>
    <w:rsid w:val="005A0D9A"/>
    <w:rsid w:val="005B3E0F"/>
    <w:rsid w:val="005C4D04"/>
    <w:rsid w:val="005C6698"/>
    <w:rsid w:val="005E1072"/>
    <w:rsid w:val="00602480"/>
    <w:rsid w:val="0061069B"/>
    <w:rsid w:val="00637785"/>
    <w:rsid w:val="0065321B"/>
    <w:rsid w:val="0066031D"/>
    <w:rsid w:val="00661E32"/>
    <w:rsid w:val="0067367A"/>
    <w:rsid w:val="00680756"/>
    <w:rsid w:val="006919B1"/>
    <w:rsid w:val="00692087"/>
    <w:rsid w:val="006A6050"/>
    <w:rsid w:val="006B68FB"/>
    <w:rsid w:val="006C2C2C"/>
    <w:rsid w:val="006E004C"/>
    <w:rsid w:val="00724683"/>
    <w:rsid w:val="00727390"/>
    <w:rsid w:val="007311B7"/>
    <w:rsid w:val="00733251"/>
    <w:rsid w:val="0077586F"/>
    <w:rsid w:val="007A56EB"/>
    <w:rsid w:val="007F006F"/>
    <w:rsid w:val="00803C6A"/>
    <w:rsid w:val="008211FF"/>
    <w:rsid w:val="0082456A"/>
    <w:rsid w:val="00842C6B"/>
    <w:rsid w:val="00864A49"/>
    <w:rsid w:val="008856F9"/>
    <w:rsid w:val="0089559C"/>
    <w:rsid w:val="008A248F"/>
    <w:rsid w:val="008B3E75"/>
    <w:rsid w:val="008C0CFA"/>
    <w:rsid w:val="008C7DA0"/>
    <w:rsid w:val="008D7278"/>
    <w:rsid w:val="008E1229"/>
    <w:rsid w:val="00913EA9"/>
    <w:rsid w:val="0094218E"/>
    <w:rsid w:val="009449BA"/>
    <w:rsid w:val="00961552"/>
    <w:rsid w:val="009754F9"/>
    <w:rsid w:val="00984781"/>
    <w:rsid w:val="00993F44"/>
    <w:rsid w:val="009A3109"/>
    <w:rsid w:val="009C5C5A"/>
    <w:rsid w:val="009C7F97"/>
    <w:rsid w:val="009F3345"/>
    <w:rsid w:val="009F5D70"/>
    <w:rsid w:val="00A41FC4"/>
    <w:rsid w:val="00A7590F"/>
    <w:rsid w:val="00A80EA2"/>
    <w:rsid w:val="00A87BBA"/>
    <w:rsid w:val="00A900FC"/>
    <w:rsid w:val="00AE25AE"/>
    <w:rsid w:val="00B33B4B"/>
    <w:rsid w:val="00B35449"/>
    <w:rsid w:val="00B433BE"/>
    <w:rsid w:val="00B675C2"/>
    <w:rsid w:val="00B954A1"/>
    <w:rsid w:val="00BA626E"/>
    <w:rsid w:val="00BD3709"/>
    <w:rsid w:val="00BE6BA3"/>
    <w:rsid w:val="00BF26B6"/>
    <w:rsid w:val="00C307F0"/>
    <w:rsid w:val="00C54C2C"/>
    <w:rsid w:val="00C67F9F"/>
    <w:rsid w:val="00C723C9"/>
    <w:rsid w:val="00C9233E"/>
    <w:rsid w:val="00CA3E86"/>
    <w:rsid w:val="00CB5CF1"/>
    <w:rsid w:val="00D004D6"/>
    <w:rsid w:val="00D506E8"/>
    <w:rsid w:val="00D941C1"/>
    <w:rsid w:val="00D97310"/>
    <w:rsid w:val="00DA6340"/>
    <w:rsid w:val="00DC0E13"/>
    <w:rsid w:val="00DD0725"/>
    <w:rsid w:val="00DD4CA9"/>
    <w:rsid w:val="00DD646C"/>
    <w:rsid w:val="00E20145"/>
    <w:rsid w:val="00E36D2B"/>
    <w:rsid w:val="00E47EF8"/>
    <w:rsid w:val="00E71FF5"/>
    <w:rsid w:val="00E86E8C"/>
    <w:rsid w:val="00EE3B11"/>
    <w:rsid w:val="00EF54B5"/>
    <w:rsid w:val="00F21AE2"/>
    <w:rsid w:val="00F31A86"/>
    <w:rsid w:val="00F33129"/>
    <w:rsid w:val="00F464B7"/>
    <w:rsid w:val="00F51EA0"/>
    <w:rsid w:val="00F53E60"/>
    <w:rsid w:val="00F540C9"/>
    <w:rsid w:val="00F6493B"/>
    <w:rsid w:val="00FA13D8"/>
    <w:rsid w:val="00FA356E"/>
    <w:rsid w:val="00FC3DC7"/>
    <w:rsid w:val="00FE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1072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rsid w:val="0067367A"/>
    <w:rPr>
      <w:rFonts w:ascii="Calibri" w:hAnsi="Calibri" w:cs="Calibri"/>
      <w:sz w:val="31"/>
      <w:szCs w:val="31"/>
    </w:rPr>
  </w:style>
  <w:style w:type="paragraph" w:styleId="a3">
    <w:name w:val="Body Text"/>
    <w:basedOn w:val="a"/>
    <w:link w:val="a4"/>
    <w:rsid w:val="0067367A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4">
    <w:name w:val="Основной текст Знак"/>
    <w:basedOn w:val="a0"/>
    <w:link w:val="a3"/>
    <w:rsid w:val="0067367A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table" w:styleId="a5">
    <w:name w:val="Table Grid"/>
    <w:basedOn w:val="a1"/>
    <w:uiPriority w:val="59"/>
    <w:rsid w:val="00C54C2C"/>
    <w:pPr>
      <w:spacing w:after="0" w:line="240" w:lineRule="auto"/>
    </w:pPr>
    <w:rPr>
      <w:rFonts w:ascii="Arial" w:eastAsia="Times New Roman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54C2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 Paragraph"/>
    <w:basedOn w:val="a"/>
    <w:uiPriority w:val="34"/>
    <w:qFormat/>
    <w:rsid w:val="0005383F"/>
    <w:pPr>
      <w:ind w:left="720"/>
      <w:contextualSpacing/>
    </w:pPr>
  </w:style>
  <w:style w:type="paragraph" w:customStyle="1" w:styleId="Body1">
    <w:name w:val="Body 1"/>
    <w:link w:val="Body10"/>
    <w:rsid w:val="00187D58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character" w:customStyle="1" w:styleId="Body10">
    <w:name w:val="Body 1 Знак"/>
    <w:basedOn w:val="a0"/>
    <w:link w:val="Body1"/>
    <w:uiPriority w:val="99"/>
    <w:locked/>
    <w:rsid w:val="00187D58"/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paragraph" w:styleId="a7">
    <w:name w:val="No Spacing"/>
    <w:uiPriority w:val="1"/>
    <w:qFormat/>
    <w:rsid w:val="00472EE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072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6493B"/>
    <w:pPr>
      <w:adjustRightInd/>
      <w:spacing w:line="315" w:lineRule="exact"/>
      <w:ind w:left="107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093BC-C2B6-44C8-8E3A-9E633C11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10-30T12:00:00Z</dcterms:created>
  <dcterms:modified xsi:type="dcterms:W3CDTF">2023-10-30T12:00:00Z</dcterms:modified>
</cp:coreProperties>
</file>